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A5" w:rsidRDefault="00FA1CA5" w:rsidP="00FA1CA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137EF" w:rsidRPr="002137EF" w:rsidRDefault="002137EF" w:rsidP="002137E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2137E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РЕВИЗИОННАЯ КОМИССИЯ </w:t>
      </w:r>
      <w:proofErr w:type="gramStart"/>
      <w:r w:rsidRPr="002137E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МУНИЦИПАЛЬНОГО</w:t>
      </w:r>
      <w:proofErr w:type="gramEnd"/>
      <w:r w:rsidRPr="002137E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ОБРАЗОВАНЯ </w:t>
      </w:r>
    </w:p>
    <w:p w:rsidR="002137EF" w:rsidRPr="002137EF" w:rsidRDefault="002137EF" w:rsidP="002137E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2137E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МУНИЦИПАЛЬНОГО РАЙОНА «СОСНОГОРСК»</w:t>
      </w:r>
    </w:p>
    <w:p w:rsidR="00FA1CA5" w:rsidRDefault="00FA1CA5" w:rsidP="002137E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0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ДАРТ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ЕГ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0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ГО КОНТРОЛЯ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7EF" w:rsidRDefault="002137EF" w:rsidP="00FA1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7EF" w:rsidRDefault="002137EF" w:rsidP="00FA1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7EF" w:rsidRDefault="002137EF" w:rsidP="00FA1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7EF" w:rsidRDefault="002137EF" w:rsidP="00FA1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1CA5" w:rsidRPr="00870A32" w:rsidRDefault="00FA1CA5" w:rsidP="00FA1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1CA5" w:rsidRPr="005022A9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2A9">
        <w:rPr>
          <w:rFonts w:ascii="Times New Roman" w:hAnsi="Times New Roman" w:cs="Times New Roman"/>
          <w:b/>
          <w:sz w:val="26"/>
          <w:szCs w:val="26"/>
        </w:rPr>
        <w:t xml:space="preserve">«ПРОВЕРКА (АУДИТ) ФИНАНСОВО-ХОЗЯЙСТВЕННОЙ ДЕЯТЕЛЬНОСТИ </w:t>
      </w:r>
      <w:proofErr w:type="gramStart"/>
      <w:r w:rsidRPr="005022A9">
        <w:rPr>
          <w:rFonts w:ascii="Times New Roman" w:hAnsi="Times New Roman" w:cs="Times New Roman"/>
          <w:b/>
          <w:sz w:val="26"/>
          <w:szCs w:val="26"/>
        </w:rPr>
        <w:t>МУНИЦИПАЛЬНЫХ</w:t>
      </w:r>
      <w:proofErr w:type="gramEnd"/>
    </w:p>
    <w:p w:rsidR="00FA1CA5" w:rsidRPr="005022A9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2A9">
        <w:rPr>
          <w:rFonts w:ascii="Times New Roman" w:hAnsi="Times New Roman" w:cs="Times New Roman"/>
          <w:b/>
          <w:sz w:val="26"/>
          <w:szCs w:val="26"/>
        </w:rPr>
        <w:t>БЮДЖЕТНЫХ (АВТОНОМНЫХ) УЧРЕЖДЕНИЙ»</w:t>
      </w:r>
    </w:p>
    <w:p w:rsidR="00FA1CA5" w:rsidRPr="00FA1CA5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37EF" w:rsidRPr="00FA1CA5" w:rsidRDefault="002137EF" w:rsidP="002137E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Утвержден</w:t>
      </w:r>
      <w:r w:rsidRPr="00FA1CA5">
        <w:rPr>
          <w:rFonts w:ascii="Times New Roman" w:hAnsi="Times New Roman" w:cs="Times New Roman"/>
          <w:sz w:val="26"/>
          <w:szCs w:val="26"/>
        </w:rPr>
        <w:t xml:space="preserve">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A1CA5">
        <w:rPr>
          <w:rFonts w:ascii="Times New Roman" w:hAnsi="Times New Roman" w:cs="Times New Roman"/>
          <w:sz w:val="26"/>
          <w:szCs w:val="26"/>
        </w:rPr>
        <w:t xml:space="preserve"> Ревизионной комиссии</w:t>
      </w:r>
      <w:proofErr w:type="gramEnd"/>
    </w:p>
    <w:p w:rsidR="002137EF" w:rsidRPr="00FA1CA5" w:rsidRDefault="002137EF" w:rsidP="002137E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CA5">
        <w:rPr>
          <w:rFonts w:ascii="Times New Roman" w:hAnsi="Times New Roman" w:cs="Times New Roman"/>
          <w:sz w:val="26"/>
          <w:szCs w:val="26"/>
        </w:rPr>
        <w:t>муниципального района «Сосногорск»</w:t>
      </w:r>
    </w:p>
    <w:p w:rsidR="00FA1CA5" w:rsidRPr="00FA1CA5" w:rsidRDefault="002137EF" w:rsidP="002137E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от «2</w:t>
      </w:r>
      <w:r w:rsidR="005022A9">
        <w:rPr>
          <w:rFonts w:ascii="Times New Roman" w:hAnsi="Times New Roman" w:cs="Times New Roman"/>
          <w:sz w:val="26"/>
          <w:szCs w:val="26"/>
        </w:rPr>
        <w:t>8</w:t>
      </w:r>
      <w:r w:rsidRPr="00FA1CA5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прел</w:t>
      </w:r>
      <w:r w:rsidRPr="00FA1CA5">
        <w:rPr>
          <w:rFonts w:ascii="Times New Roman" w:hAnsi="Times New Roman" w:cs="Times New Roman"/>
          <w:sz w:val="26"/>
          <w:szCs w:val="26"/>
        </w:rPr>
        <w:t>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A1CA5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022A9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НОГОРСК</w:t>
      </w:r>
    </w:p>
    <w:p w:rsidR="00FA1CA5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</w:t>
      </w:r>
    </w:p>
    <w:p w:rsidR="00FA1CA5" w:rsidRPr="00FA1CA5" w:rsidRDefault="00FA1CA5" w:rsidP="00FA1CA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1. Общие положения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</w:t>
      </w:r>
      <w:r w:rsidR="002137EF">
        <w:rPr>
          <w:rFonts w:ascii="Times New Roman" w:hAnsi="Times New Roman" w:cs="Times New Roman"/>
          <w:sz w:val="26"/>
          <w:szCs w:val="26"/>
        </w:rPr>
        <w:t>........</w:t>
      </w:r>
      <w:r>
        <w:rPr>
          <w:rFonts w:ascii="Times New Roman" w:hAnsi="Times New Roman" w:cs="Times New Roman"/>
          <w:sz w:val="26"/>
          <w:szCs w:val="26"/>
        </w:rPr>
        <w:t>.............</w:t>
      </w:r>
      <w:r w:rsidR="002137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..</w:t>
      </w:r>
      <w:r w:rsidRPr="00FA1CA5">
        <w:rPr>
          <w:rFonts w:ascii="Times New Roman" w:hAnsi="Times New Roman" w:cs="Times New Roman"/>
          <w:sz w:val="26"/>
          <w:szCs w:val="26"/>
        </w:rPr>
        <w:t>........3</w:t>
      </w:r>
    </w:p>
    <w:p w:rsidR="00FC2FC2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етодические основы проведения контрольных мероприятий. Методы и приемы финансового контроля………………………………………………………………………</w:t>
      </w:r>
    </w:p>
    <w:p w:rsidR="00FC2FC2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иемы документального контроля…………………………………………………….</w:t>
      </w:r>
    </w:p>
    <w:p w:rsidR="00FC2FC2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риемы фактического контроля………………………………………………………..</w:t>
      </w:r>
    </w:p>
    <w:p w:rsidR="00FC2FC2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Измерители (показатели), применяемые в ходе контрольного мероприятия………</w:t>
      </w:r>
    </w:p>
    <w:p w:rsidR="00FC2FC2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организации и проведения проверки…………………………………………..</w:t>
      </w:r>
    </w:p>
    <w:p w:rsidR="00FC2FC2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дготовительный этап…………………………………………………………………</w:t>
      </w:r>
    </w:p>
    <w:p w:rsidR="00FC2FC2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ланирование контрольного мероприятия и предварительное изучение объекта проверки……………………………………………………………………………………..</w:t>
      </w:r>
    </w:p>
    <w:p w:rsidR="00FC2FC2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Подготовка программы проведения проверки……………………………………..</w:t>
      </w:r>
    </w:p>
    <w:p w:rsidR="00FA1CA5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FA1CA5">
        <w:rPr>
          <w:rFonts w:ascii="Times New Roman" w:hAnsi="Times New Roman" w:cs="Times New Roman"/>
          <w:sz w:val="26"/>
          <w:szCs w:val="26"/>
        </w:rPr>
        <w:t>. Цели и вопросы мероприятия...............</w:t>
      </w:r>
      <w:r w:rsidR="00FA1CA5">
        <w:rPr>
          <w:rFonts w:ascii="Times New Roman" w:hAnsi="Times New Roman" w:cs="Times New Roman"/>
          <w:sz w:val="26"/>
          <w:szCs w:val="26"/>
        </w:rPr>
        <w:t>.....................................</w:t>
      </w:r>
      <w:r w:rsidR="002137EF">
        <w:rPr>
          <w:rFonts w:ascii="Times New Roman" w:hAnsi="Times New Roman" w:cs="Times New Roman"/>
          <w:sz w:val="26"/>
          <w:szCs w:val="26"/>
        </w:rPr>
        <w:t>........</w:t>
      </w:r>
      <w:r w:rsidR="00FA1CA5">
        <w:rPr>
          <w:rFonts w:ascii="Times New Roman" w:hAnsi="Times New Roman" w:cs="Times New Roman"/>
          <w:sz w:val="26"/>
          <w:szCs w:val="26"/>
        </w:rPr>
        <w:t>.....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...</w:t>
      </w:r>
      <w:r w:rsidR="002137EF">
        <w:rPr>
          <w:rFonts w:ascii="Times New Roman" w:hAnsi="Times New Roman" w:cs="Times New Roman"/>
          <w:sz w:val="26"/>
          <w:szCs w:val="26"/>
        </w:rPr>
        <w:t>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......</w:t>
      </w:r>
    </w:p>
    <w:p w:rsidR="00FA1CA5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FA1CA5">
        <w:rPr>
          <w:rFonts w:ascii="Times New Roman" w:hAnsi="Times New Roman" w:cs="Times New Roman"/>
          <w:sz w:val="26"/>
          <w:szCs w:val="26"/>
        </w:rPr>
        <w:t>.1. Цели мероприятия ......................................</w:t>
      </w:r>
      <w:r w:rsidR="00FA1CA5">
        <w:rPr>
          <w:rFonts w:ascii="Times New Roman" w:hAnsi="Times New Roman" w:cs="Times New Roman"/>
          <w:sz w:val="26"/>
          <w:szCs w:val="26"/>
        </w:rPr>
        <w:t>..............................</w:t>
      </w:r>
      <w:r w:rsidR="002137EF">
        <w:rPr>
          <w:rFonts w:ascii="Times New Roman" w:hAnsi="Times New Roman" w:cs="Times New Roman"/>
          <w:sz w:val="26"/>
          <w:szCs w:val="26"/>
        </w:rPr>
        <w:t>.......</w:t>
      </w:r>
      <w:r w:rsidR="00FA1CA5">
        <w:rPr>
          <w:rFonts w:ascii="Times New Roman" w:hAnsi="Times New Roman" w:cs="Times New Roman"/>
          <w:sz w:val="26"/>
          <w:szCs w:val="26"/>
        </w:rPr>
        <w:t>.............</w:t>
      </w:r>
      <w:r w:rsidR="002137EF">
        <w:rPr>
          <w:rFonts w:ascii="Times New Roman" w:hAnsi="Times New Roman" w:cs="Times New Roman"/>
          <w:sz w:val="26"/>
          <w:szCs w:val="26"/>
        </w:rPr>
        <w:t>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.....</w:t>
      </w:r>
    </w:p>
    <w:p w:rsidR="00FA1CA5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FA1CA5">
        <w:rPr>
          <w:rFonts w:ascii="Times New Roman" w:hAnsi="Times New Roman" w:cs="Times New Roman"/>
          <w:sz w:val="26"/>
          <w:szCs w:val="26"/>
        </w:rPr>
        <w:t>.2. Основные вопросы мероприятия .............</w:t>
      </w:r>
      <w:r w:rsidR="00FA1CA5">
        <w:rPr>
          <w:rFonts w:ascii="Times New Roman" w:hAnsi="Times New Roman" w:cs="Times New Roman"/>
          <w:sz w:val="26"/>
          <w:szCs w:val="26"/>
        </w:rPr>
        <w:t>.....................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............</w:t>
      </w:r>
      <w:r w:rsidR="002137EF">
        <w:rPr>
          <w:rFonts w:ascii="Times New Roman" w:hAnsi="Times New Roman" w:cs="Times New Roman"/>
          <w:sz w:val="26"/>
          <w:szCs w:val="26"/>
        </w:rPr>
        <w:t>......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.</w:t>
      </w:r>
      <w:r w:rsidR="002137EF">
        <w:rPr>
          <w:rFonts w:ascii="Times New Roman" w:hAnsi="Times New Roman" w:cs="Times New Roman"/>
          <w:sz w:val="26"/>
          <w:szCs w:val="26"/>
        </w:rPr>
        <w:t>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......</w:t>
      </w:r>
    </w:p>
    <w:p w:rsidR="00FA1CA5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A1CA5" w:rsidRPr="00FA1CA5">
        <w:rPr>
          <w:rFonts w:ascii="Times New Roman" w:hAnsi="Times New Roman" w:cs="Times New Roman"/>
          <w:sz w:val="26"/>
          <w:szCs w:val="26"/>
        </w:rPr>
        <w:t>. Объекты и предметы мероприятия ...........</w:t>
      </w:r>
      <w:r w:rsidR="00FA1CA5">
        <w:rPr>
          <w:rFonts w:ascii="Times New Roman" w:hAnsi="Times New Roman" w:cs="Times New Roman"/>
          <w:sz w:val="26"/>
          <w:szCs w:val="26"/>
        </w:rPr>
        <w:t>.................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..................</w:t>
      </w:r>
      <w:r w:rsidR="002137EF">
        <w:rPr>
          <w:rFonts w:ascii="Times New Roman" w:hAnsi="Times New Roman" w:cs="Times New Roman"/>
          <w:sz w:val="26"/>
          <w:szCs w:val="26"/>
        </w:rPr>
        <w:t>......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.</w:t>
      </w:r>
      <w:r w:rsidR="002137EF">
        <w:rPr>
          <w:rFonts w:ascii="Times New Roman" w:hAnsi="Times New Roman" w:cs="Times New Roman"/>
          <w:sz w:val="26"/>
          <w:szCs w:val="26"/>
        </w:rPr>
        <w:t>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......</w:t>
      </w:r>
    </w:p>
    <w:p w:rsidR="00FA1CA5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A1CA5" w:rsidRPr="00FA1CA5">
        <w:rPr>
          <w:rFonts w:ascii="Times New Roman" w:hAnsi="Times New Roman" w:cs="Times New Roman"/>
          <w:sz w:val="26"/>
          <w:szCs w:val="26"/>
        </w:rPr>
        <w:t>. Контроль (аудит) соответствия учредительных документов действующему законодательству</w:t>
      </w:r>
      <w:r w:rsidR="00FA1CA5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 w:rsidR="002137EF">
        <w:rPr>
          <w:rFonts w:ascii="Times New Roman" w:hAnsi="Times New Roman" w:cs="Times New Roman"/>
          <w:sz w:val="26"/>
          <w:szCs w:val="26"/>
        </w:rPr>
        <w:t>……</w:t>
      </w:r>
      <w:r w:rsidR="00FA1CA5">
        <w:rPr>
          <w:rFonts w:ascii="Times New Roman" w:hAnsi="Times New Roman" w:cs="Times New Roman"/>
          <w:sz w:val="26"/>
          <w:szCs w:val="26"/>
        </w:rPr>
        <w:t>……….</w:t>
      </w:r>
      <w:r w:rsidR="00FA1CA5" w:rsidRPr="00FA1C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A1CA5" w:rsidRPr="00FA1CA5">
        <w:rPr>
          <w:rFonts w:ascii="Times New Roman" w:hAnsi="Times New Roman" w:cs="Times New Roman"/>
          <w:sz w:val="26"/>
          <w:szCs w:val="26"/>
        </w:rPr>
        <w:t xml:space="preserve">. Контроль (аудит) управления автономным и бюджетным учреждением </w:t>
      </w:r>
      <w:r w:rsidR="002137EF">
        <w:rPr>
          <w:rFonts w:ascii="Times New Roman" w:hAnsi="Times New Roman" w:cs="Times New Roman"/>
          <w:sz w:val="26"/>
          <w:szCs w:val="26"/>
        </w:rPr>
        <w:t>……..</w:t>
      </w:r>
      <w:r w:rsidR="00FA1CA5" w:rsidRPr="00FA1CA5">
        <w:rPr>
          <w:rFonts w:ascii="Times New Roman" w:hAnsi="Times New Roman" w:cs="Times New Roman"/>
          <w:sz w:val="26"/>
          <w:szCs w:val="26"/>
        </w:rPr>
        <w:t>...</w:t>
      </w:r>
      <w:r w:rsidR="00072FB0">
        <w:rPr>
          <w:rFonts w:ascii="Times New Roman" w:hAnsi="Times New Roman" w:cs="Times New Roman"/>
          <w:sz w:val="26"/>
          <w:szCs w:val="26"/>
        </w:rPr>
        <w:t>.</w:t>
      </w:r>
      <w:r w:rsidR="00FA1CA5" w:rsidRPr="00FA1CA5">
        <w:rPr>
          <w:rFonts w:ascii="Times New Roman" w:hAnsi="Times New Roman" w:cs="Times New Roman"/>
          <w:sz w:val="26"/>
          <w:szCs w:val="26"/>
        </w:rPr>
        <w:t>.</w:t>
      </w:r>
      <w:r w:rsidR="00072FB0">
        <w:rPr>
          <w:rFonts w:ascii="Times New Roman" w:hAnsi="Times New Roman" w:cs="Times New Roman"/>
          <w:sz w:val="26"/>
          <w:szCs w:val="26"/>
        </w:rPr>
        <w:t>.</w:t>
      </w:r>
      <w:r w:rsidR="00FA1CA5" w:rsidRPr="00FA1CA5">
        <w:rPr>
          <w:rFonts w:ascii="Times New Roman" w:hAnsi="Times New Roman" w:cs="Times New Roman"/>
          <w:sz w:val="26"/>
          <w:szCs w:val="26"/>
        </w:rPr>
        <w:t>...</w:t>
      </w:r>
    </w:p>
    <w:p w:rsidR="002D00F9" w:rsidRPr="00FA1CA5" w:rsidRDefault="002D00F9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2D00F9">
        <w:rPr>
          <w:rFonts w:ascii="Times New Roman" w:hAnsi="Times New Roman" w:cs="Times New Roman"/>
          <w:sz w:val="26"/>
          <w:szCs w:val="26"/>
        </w:rPr>
        <w:t>Анализ исполнения бюджетной сметы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</w:p>
    <w:p w:rsidR="00FA1CA5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A1CA5" w:rsidRPr="00FA1CA5">
        <w:rPr>
          <w:rFonts w:ascii="Times New Roman" w:hAnsi="Times New Roman" w:cs="Times New Roman"/>
          <w:sz w:val="26"/>
          <w:szCs w:val="26"/>
        </w:rPr>
        <w:t>. Контроль (аудит) плана финансово-хозяйственной деятельности...</w:t>
      </w:r>
      <w:r w:rsidR="00072FB0">
        <w:rPr>
          <w:rFonts w:ascii="Times New Roman" w:hAnsi="Times New Roman" w:cs="Times New Roman"/>
          <w:sz w:val="26"/>
          <w:szCs w:val="26"/>
        </w:rPr>
        <w:t>...........</w:t>
      </w:r>
      <w:r w:rsidR="002137EF">
        <w:rPr>
          <w:rFonts w:ascii="Times New Roman" w:hAnsi="Times New Roman" w:cs="Times New Roman"/>
          <w:sz w:val="26"/>
          <w:szCs w:val="26"/>
        </w:rPr>
        <w:t>........</w:t>
      </w:r>
      <w:r w:rsidR="00072FB0">
        <w:rPr>
          <w:rFonts w:ascii="Times New Roman" w:hAnsi="Times New Roman" w:cs="Times New Roman"/>
          <w:sz w:val="26"/>
          <w:szCs w:val="26"/>
        </w:rPr>
        <w:t>...</w:t>
      </w:r>
      <w:r w:rsidR="00FA1CA5" w:rsidRPr="00FA1CA5">
        <w:rPr>
          <w:rFonts w:ascii="Times New Roman" w:hAnsi="Times New Roman" w:cs="Times New Roman"/>
          <w:sz w:val="26"/>
          <w:szCs w:val="26"/>
        </w:rPr>
        <w:t>.....</w:t>
      </w:r>
    </w:p>
    <w:p w:rsidR="00FA1CA5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A1CA5" w:rsidRPr="00FA1CA5">
        <w:rPr>
          <w:rFonts w:ascii="Times New Roman" w:hAnsi="Times New Roman" w:cs="Times New Roman"/>
          <w:sz w:val="26"/>
          <w:szCs w:val="26"/>
        </w:rPr>
        <w:t xml:space="preserve">. Контроль (аудит) муниципального задания и его финансового обеспечения </w:t>
      </w:r>
      <w:r w:rsidR="002137EF">
        <w:rPr>
          <w:rFonts w:ascii="Times New Roman" w:hAnsi="Times New Roman" w:cs="Times New Roman"/>
          <w:sz w:val="26"/>
          <w:szCs w:val="26"/>
        </w:rPr>
        <w:t>………</w:t>
      </w:r>
      <w:r w:rsidR="00FA1CA5" w:rsidRPr="00FA1CA5">
        <w:rPr>
          <w:rFonts w:ascii="Times New Roman" w:hAnsi="Times New Roman" w:cs="Times New Roman"/>
          <w:sz w:val="26"/>
          <w:szCs w:val="26"/>
        </w:rPr>
        <w:t>..</w:t>
      </w:r>
    </w:p>
    <w:p w:rsidR="00FA1CA5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A1CA5" w:rsidRPr="00FA1CA5">
        <w:rPr>
          <w:rFonts w:ascii="Times New Roman" w:hAnsi="Times New Roman" w:cs="Times New Roman"/>
          <w:sz w:val="26"/>
          <w:szCs w:val="26"/>
        </w:rPr>
        <w:t xml:space="preserve">. Контроль (аудит) порядка предоставления субсидий муниципальным учреждениям </w:t>
      </w:r>
      <w:r w:rsidR="00072FB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2137EF">
        <w:rPr>
          <w:rFonts w:ascii="Times New Roman" w:hAnsi="Times New Roman" w:cs="Times New Roman"/>
          <w:sz w:val="26"/>
          <w:szCs w:val="26"/>
        </w:rPr>
        <w:t>……………………</w:t>
      </w:r>
      <w:r w:rsidR="00072FB0">
        <w:rPr>
          <w:rFonts w:ascii="Times New Roman" w:hAnsi="Times New Roman" w:cs="Times New Roman"/>
          <w:sz w:val="26"/>
          <w:szCs w:val="26"/>
        </w:rPr>
        <w:t>…..</w:t>
      </w:r>
      <w:r w:rsidR="00FA1CA5" w:rsidRPr="00FA1CA5">
        <w:rPr>
          <w:rFonts w:ascii="Times New Roman" w:hAnsi="Times New Roman" w:cs="Times New Roman"/>
          <w:sz w:val="26"/>
          <w:szCs w:val="26"/>
        </w:rPr>
        <w:t>.</w:t>
      </w:r>
    </w:p>
    <w:p w:rsidR="00FA1CA5" w:rsidRPr="00FA1CA5" w:rsidRDefault="00FC2FC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A1CA5" w:rsidRPr="00FA1CA5">
        <w:rPr>
          <w:rFonts w:ascii="Times New Roman" w:hAnsi="Times New Roman" w:cs="Times New Roman"/>
          <w:sz w:val="26"/>
          <w:szCs w:val="26"/>
        </w:rPr>
        <w:t>. Контроль (аудит) отчетности о выполнении муниципального задания</w:t>
      </w:r>
      <w:r w:rsidR="00072FB0">
        <w:rPr>
          <w:rFonts w:ascii="Times New Roman" w:hAnsi="Times New Roman" w:cs="Times New Roman"/>
          <w:sz w:val="26"/>
          <w:szCs w:val="26"/>
        </w:rPr>
        <w:t>…</w:t>
      </w:r>
      <w:r w:rsidR="002137EF">
        <w:rPr>
          <w:rFonts w:ascii="Times New Roman" w:hAnsi="Times New Roman" w:cs="Times New Roman"/>
          <w:sz w:val="26"/>
          <w:szCs w:val="26"/>
        </w:rPr>
        <w:t>……</w:t>
      </w:r>
      <w:r w:rsidR="00072FB0">
        <w:rPr>
          <w:rFonts w:ascii="Times New Roman" w:hAnsi="Times New Roman" w:cs="Times New Roman"/>
          <w:sz w:val="26"/>
          <w:szCs w:val="26"/>
        </w:rPr>
        <w:t>……..</w:t>
      </w: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1</w:t>
      </w:r>
      <w:r w:rsidR="00FC2FC2">
        <w:rPr>
          <w:rFonts w:ascii="Times New Roman" w:hAnsi="Times New Roman" w:cs="Times New Roman"/>
          <w:sz w:val="26"/>
          <w:szCs w:val="26"/>
        </w:rPr>
        <w:t>2</w:t>
      </w:r>
      <w:r w:rsidRPr="00FA1CA5">
        <w:rPr>
          <w:rFonts w:ascii="Times New Roman" w:hAnsi="Times New Roman" w:cs="Times New Roman"/>
          <w:sz w:val="26"/>
          <w:szCs w:val="26"/>
        </w:rPr>
        <w:t>. Контроль (аудит) стандартов качества муниципальных услуг и выполнения</w:t>
      </w: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муниципального задания ....................</w:t>
      </w:r>
      <w:r w:rsidR="00072FB0">
        <w:rPr>
          <w:rFonts w:ascii="Times New Roman" w:hAnsi="Times New Roman" w:cs="Times New Roman"/>
          <w:sz w:val="26"/>
          <w:szCs w:val="26"/>
        </w:rPr>
        <w:t>.....................................................</w:t>
      </w:r>
      <w:r w:rsidRPr="00FA1CA5">
        <w:rPr>
          <w:rFonts w:ascii="Times New Roman" w:hAnsi="Times New Roman" w:cs="Times New Roman"/>
          <w:sz w:val="26"/>
          <w:szCs w:val="26"/>
        </w:rPr>
        <w:t>.........</w:t>
      </w:r>
      <w:r w:rsidR="002137EF">
        <w:rPr>
          <w:rFonts w:ascii="Times New Roman" w:hAnsi="Times New Roman" w:cs="Times New Roman"/>
          <w:sz w:val="26"/>
          <w:szCs w:val="26"/>
        </w:rPr>
        <w:t>.......</w:t>
      </w:r>
      <w:r w:rsidRPr="00FA1CA5">
        <w:rPr>
          <w:rFonts w:ascii="Times New Roman" w:hAnsi="Times New Roman" w:cs="Times New Roman"/>
          <w:sz w:val="26"/>
          <w:szCs w:val="26"/>
        </w:rPr>
        <w:t>.....</w:t>
      </w: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1</w:t>
      </w:r>
      <w:r w:rsidR="00FC2FC2">
        <w:rPr>
          <w:rFonts w:ascii="Times New Roman" w:hAnsi="Times New Roman" w:cs="Times New Roman"/>
          <w:sz w:val="26"/>
          <w:szCs w:val="26"/>
        </w:rPr>
        <w:t>3</w:t>
      </w:r>
      <w:r w:rsidRPr="00FA1CA5">
        <w:rPr>
          <w:rFonts w:ascii="Times New Roman" w:hAnsi="Times New Roman" w:cs="Times New Roman"/>
          <w:sz w:val="26"/>
          <w:szCs w:val="26"/>
        </w:rPr>
        <w:t>. Контроль (аудит) осуществления бюджетным (автономным) учреждением</w:t>
      </w: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предпринимательской и иной приносящей доход деятельности...</w:t>
      </w:r>
      <w:r w:rsidR="00072FB0">
        <w:rPr>
          <w:rFonts w:ascii="Times New Roman" w:hAnsi="Times New Roman" w:cs="Times New Roman"/>
          <w:sz w:val="26"/>
          <w:szCs w:val="26"/>
        </w:rPr>
        <w:t>..............</w:t>
      </w:r>
      <w:r w:rsidRPr="00FA1CA5">
        <w:rPr>
          <w:rFonts w:ascii="Times New Roman" w:hAnsi="Times New Roman" w:cs="Times New Roman"/>
          <w:sz w:val="26"/>
          <w:szCs w:val="26"/>
        </w:rPr>
        <w:t>.......</w:t>
      </w:r>
      <w:r w:rsidR="002137EF">
        <w:rPr>
          <w:rFonts w:ascii="Times New Roman" w:hAnsi="Times New Roman" w:cs="Times New Roman"/>
          <w:sz w:val="26"/>
          <w:szCs w:val="26"/>
        </w:rPr>
        <w:t>.........</w:t>
      </w:r>
      <w:r w:rsidRPr="00FA1CA5">
        <w:rPr>
          <w:rFonts w:ascii="Times New Roman" w:hAnsi="Times New Roman" w:cs="Times New Roman"/>
          <w:sz w:val="26"/>
          <w:szCs w:val="26"/>
        </w:rPr>
        <w:t>...</w:t>
      </w: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1</w:t>
      </w:r>
      <w:r w:rsidR="00FC2FC2">
        <w:rPr>
          <w:rFonts w:ascii="Times New Roman" w:hAnsi="Times New Roman" w:cs="Times New Roman"/>
          <w:sz w:val="26"/>
          <w:szCs w:val="26"/>
        </w:rPr>
        <w:t>4</w:t>
      </w:r>
      <w:r w:rsidRPr="00FA1CA5">
        <w:rPr>
          <w:rFonts w:ascii="Times New Roman" w:hAnsi="Times New Roman" w:cs="Times New Roman"/>
          <w:sz w:val="26"/>
          <w:szCs w:val="26"/>
        </w:rPr>
        <w:t xml:space="preserve">. Контроль (аудит) организации и ведения бухгалтерского учета </w:t>
      </w:r>
      <w:r w:rsidR="00072FB0">
        <w:rPr>
          <w:rFonts w:ascii="Times New Roman" w:hAnsi="Times New Roman" w:cs="Times New Roman"/>
          <w:sz w:val="26"/>
          <w:szCs w:val="26"/>
        </w:rPr>
        <w:t>………</w:t>
      </w:r>
      <w:r w:rsidRPr="00FA1CA5">
        <w:rPr>
          <w:rFonts w:ascii="Times New Roman" w:hAnsi="Times New Roman" w:cs="Times New Roman"/>
          <w:sz w:val="26"/>
          <w:szCs w:val="26"/>
        </w:rPr>
        <w:t>.....</w:t>
      </w:r>
      <w:r w:rsidR="002137EF">
        <w:rPr>
          <w:rFonts w:ascii="Times New Roman" w:hAnsi="Times New Roman" w:cs="Times New Roman"/>
          <w:sz w:val="26"/>
          <w:szCs w:val="26"/>
        </w:rPr>
        <w:t>........</w:t>
      </w:r>
      <w:r w:rsidRPr="00FA1CA5">
        <w:rPr>
          <w:rFonts w:ascii="Times New Roman" w:hAnsi="Times New Roman" w:cs="Times New Roman"/>
          <w:sz w:val="26"/>
          <w:szCs w:val="26"/>
        </w:rPr>
        <w:t>....</w:t>
      </w: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1</w:t>
      </w:r>
      <w:r w:rsidR="00FC2FC2">
        <w:rPr>
          <w:rFonts w:ascii="Times New Roman" w:hAnsi="Times New Roman" w:cs="Times New Roman"/>
          <w:sz w:val="26"/>
          <w:szCs w:val="26"/>
        </w:rPr>
        <w:t>5</w:t>
      </w:r>
      <w:r w:rsidRPr="00FA1CA5">
        <w:rPr>
          <w:rFonts w:ascii="Times New Roman" w:hAnsi="Times New Roman" w:cs="Times New Roman"/>
          <w:sz w:val="26"/>
          <w:szCs w:val="26"/>
        </w:rPr>
        <w:t>. Контроль (аудит) использования муниципального имущества</w:t>
      </w:r>
      <w:r w:rsidR="00072FB0">
        <w:rPr>
          <w:rFonts w:ascii="Times New Roman" w:hAnsi="Times New Roman" w:cs="Times New Roman"/>
          <w:sz w:val="26"/>
          <w:szCs w:val="26"/>
        </w:rPr>
        <w:t>……………</w:t>
      </w:r>
      <w:r w:rsidR="002137EF">
        <w:rPr>
          <w:rFonts w:ascii="Times New Roman" w:hAnsi="Times New Roman" w:cs="Times New Roman"/>
          <w:sz w:val="26"/>
          <w:szCs w:val="26"/>
        </w:rPr>
        <w:t>…….</w:t>
      </w:r>
      <w:r w:rsidR="00072FB0">
        <w:rPr>
          <w:rFonts w:ascii="Times New Roman" w:hAnsi="Times New Roman" w:cs="Times New Roman"/>
          <w:sz w:val="26"/>
          <w:szCs w:val="26"/>
        </w:rPr>
        <w:t>..</w:t>
      </w:r>
      <w:r w:rsidR="002D00F9">
        <w:rPr>
          <w:rFonts w:ascii="Times New Roman" w:hAnsi="Times New Roman" w:cs="Times New Roman"/>
          <w:sz w:val="26"/>
          <w:szCs w:val="26"/>
        </w:rPr>
        <w:t>...</w:t>
      </w:r>
    </w:p>
    <w:p w:rsidR="002D00F9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1CA5">
        <w:rPr>
          <w:rFonts w:ascii="Times New Roman" w:hAnsi="Times New Roman" w:cs="Times New Roman"/>
          <w:sz w:val="26"/>
          <w:szCs w:val="26"/>
        </w:rPr>
        <w:t>1</w:t>
      </w:r>
      <w:r w:rsidR="00FC2FC2">
        <w:rPr>
          <w:rFonts w:ascii="Times New Roman" w:hAnsi="Times New Roman" w:cs="Times New Roman"/>
          <w:sz w:val="26"/>
          <w:szCs w:val="26"/>
        </w:rPr>
        <w:t>6</w:t>
      </w:r>
      <w:r w:rsidRPr="00FA1CA5">
        <w:rPr>
          <w:rFonts w:ascii="Times New Roman" w:hAnsi="Times New Roman" w:cs="Times New Roman"/>
          <w:sz w:val="26"/>
          <w:szCs w:val="26"/>
        </w:rPr>
        <w:t>. Показатели оценки эффективности (экономности, результативности)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CA5">
        <w:rPr>
          <w:rFonts w:ascii="Times New Roman" w:hAnsi="Times New Roman" w:cs="Times New Roman"/>
          <w:sz w:val="26"/>
          <w:szCs w:val="26"/>
        </w:rPr>
        <w:t>средств субсидии, выделенной на выполнение муниципального задания</w:t>
      </w:r>
      <w:r w:rsidR="002D00F9">
        <w:rPr>
          <w:rFonts w:ascii="Times New Roman" w:hAnsi="Times New Roman" w:cs="Times New Roman"/>
          <w:sz w:val="26"/>
          <w:szCs w:val="26"/>
        </w:rPr>
        <w:t>…………….</w:t>
      </w:r>
    </w:p>
    <w:p w:rsidR="003514E2" w:rsidRDefault="003514E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C2FC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аключительный этап………………………………………………………………….</w:t>
      </w:r>
    </w:p>
    <w:p w:rsidR="003514E2" w:rsidRPr="00FA1CA5" w:rsidRDefault="003514E2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C2FC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Оформление результатов проверки…………………………………………………..</w:t>
      </w: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2FB0" w:rsidRDefault="00072FB0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2FB0" w:rsidRDefault="00072FB0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2FB0" w:rsidRDefault="00072FB0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2FB0" w:rsidRDefault="00072FB0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2FB0" w:rsidRDefault="00072FB0" w:rsidP="00FA1CA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072FB0" w:rsidRPr="00D32BEC" w:rsidRDefault="00072FB0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2137EF" w:rsidRPr="00D32BEC">
        <w:rPr>
          <w:rFonts w:ascii="Times New Roman" w:hAnsi="Times New Roman" w:cs="Times New Roman"/>
          <w:sz w:val="26"/>
          <w:szCs w:val="26"/>
        </w:rPr>
        <w:t xml:space="preserve">Стандарт внешнего муниципального финансового контроля </w:t>
      </w:r>
      <w:r w:rsidR="00D32BEC" w:rsidRPr="00D32BEC">
        <w:rPr>
          <w:rFonts w:ascii="Times New Roman" w:hAnsi="Times New Roman" w:cs="Times New Roman"/>
          <w:sz w:val="26"/>
          <w:szCs w:val="26"/>
        </w:rPr>
        <w:t>«</w:t>
      </w:r>
      <w:r w:rsidR="00D32BEC">
        <w:rPr>
          <w:rFonts w:ascii="Times New Roman" w:hAnsi="Times New Roman" w:cs="Times New Roman"/>
          <w:sz w:val="26"/>
          <w:szCs w:val="26"/>
        </w:rPr>
        <w:t>П</w:t>
      </w:r>
      <w:r w:rsidR="00D32BEC" w:rsidRPr="00D32BEC">
        <w:rPr>
          <w:rFonts w:ascii="Times New Roman" w:hAnsi="Times New Roman" w:cs="Times New Roman"/>
          <w:sz w:val="26"/>
          <w:szCs w:val="26"/>
        </w:rPr>
        <w:t>роверка (аудит) финансово-хозяйственной деятельности муниципальных</w:t>
      </w:r>
      <w:r w:rsid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D32BEC" w:rsidRPr="00D32BEC">
        <w:rPr>
          <w:rFonts w:ascii="Times New Roman" w:hAnsi="Times New Roman" w:cs="Times New Roman"/>
          <w:sz w:val="26"/>
          <w:szCs w:val="26"/>
        </w:rPr>
        <w:t xml:space="preserve">бюджетных (автономных) учреждений» </w:t>
      </w:r>
      <w:r w:rsidR="002137EF" w:rsidRPr="00D32BEC">
        <w:rPr>
          <w:rFonts w:ascii="Times New Roman" w:hAnsi="Times New Roman" w:cs="Times New Roman"/>
          <w:sz w:val="26"/>
          <w:szCs w:val="26"/>
        </w:rPr>
        <w:t>(далее - Стандарт) предназначен для методологического обеспечения реализации положений статьи 9,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ей 8, 9,10, 20 Приложения к решению Совета муниципального района «Сосногор</w:t>
      </w:r>
      <w:r w:rsidR="00D32BEC">
        <w:rPr>
          <w:rFonts w:ascii="Times New Roman" w:hAnsi="Times New Roman" w:cs="Times New Roman"/>
          <w:sz w:val="26"/>
          <w:szCs w:val="26"/>
        </w:rPr>
        <w:t>ск» от</w:t>
      </w:r>
      <w:proofErr w:type="gramEnd"/>
      <w:r w:rsidR="00D32BEC">
        <w:rPr>
          <w:rFonts w:ascii="Times New Roman" w:hAnsi="Times New Roman" w:cs="Times New Roman"/>
          <w:sz w:val="26"/>
          <w:szCs w:val="26"/>
        </w:rPr>
        <w:t xml:space="preserve"> 28.12.2011 №XVIII-142 «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Ревизионной комиссии муниципального образования муниципального района «Сосногорск».</w:t>
      </w:r>
    </w:p>
    <w:p w:rsidR="002137EF" w:rsidRPr="00D32BEC" w:rsidRDefault="002137EF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1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.2. </w:t>
      </w:r>
      <w:r w:rsidRPr="00D32BEC">
        <w:rPr>
          <w:rFonts w:ascii="Times New Roman" w:hAnsi="Times New Roman" w:cs="Times New Roman"/>
          <w:sz w:val="26"/>
          <w:szCs w:val="26"/>
        </w:rPr>
        <w:t>Стандарт разработан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При подготовке настоящего Стандарта были использованы Стандарт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внешнего муниципального финансового контроля «Общие правила проведения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 xml:space="preserve">контрольного мероприятия», утвержденный </w:t>
      </w:r>
      <w:r w:rsidR="002137EF" w:rsidRPr="00D32BEC">
        <w:rPr>
          <w:rFonts w:ascii="Times New Roman" w:hAnsi="Times New Roman" w:cs="Times New Roman"/>
          <w:sz w:val="26"/>
          <w:szCs w:val="26"/>
        </w:rPr>
        <w:t>приказом</w:t>
      </w:r>
      <w:r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2137EF" w:rsidRPr="00D32BEC">
        <w:rPr>
          <w:rFonts w:ascii="Times New Roman" w:hAnsi="Times New Roman" w:cs="Times New Roman"/>
          <w:sz w:val="26"/>
          <w:szCs w:val="26"/>
        </w:rPr>
        <w:t>Р</w:t>
      </w:r>
      <w:r w:rsidRPr="00D32BEC">
        <w:rPr>
          <w:rFonts w:ascii="Times New Roman" w:hAnsi="Times New Roman" w:cs="Times New Roman"/>
          <w:sz w:val="26"/>
          <w:szCs w:val="26"/>
        </w:rPr>
        <w:t>евизионной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 xml:space="preserve">комиссии от </w:t>
      </w:r>
      <w:r w:rsidR="002137EF" w:rsidRPr="00D32BEC">
        <w:rPr>
          <w:rFonts w:ascii="Times New Roman" w:hAnsi="Times New Roman" w:cs="Times New Roman"/>
          <w:sz w:val="26"/>
          <w:szCs w:val="26"/>
        </w:rPr>
        <w:t>28</w:t>
      </w:r>
      <w:r w:rsidRPr="00D32BEC">
        <w:rPr>
          <w:rFonts w:ascii="Times New Roman" w:hAnsi="Times New Roman" w:cs="Times New Roman"/>
          <w:sz w:val="26"/>
          <w:szCs w:val="26"/>
        </w:rPr>
        <w:t>.1</w:t>
      </w:r>
      <w:r w:rsidR="002137EF" w:rsidRPr="00D32BEC">
        <w:rPr>
          <w:rFonts w:ascii="Times New Roman" w:hAnsi="Times New Roman" w:cs="Times New Roman"/>
          <w:sz w:val="26"/>
          <w:szCs w:val="26"/>
        </w:rPr>
        <w:t>2</w:t>
      </w:r>
      <w:r w:rsidRPr="00D32BEC">
        <w:rPr>
          <w:rFonts w:ascii="Times New Roman" w:hAnsi="Times New Roman" w:cs="Times New Roman"/>
          <w:sz w:val="26"/>
          <w:szCs w:val="26"/>
        </w:rPr>
        <w:t>.201</w:t>
      </w:r>
      <w:r w:rsidR="002137EF" w:rsidRPr="00D32BEC">
        <w:rPr>
          <w:rFonts w:ascii="Times New Roman" w:hAnsi="Times New Roman" w:cs="Times New Roman"/>
          <w:sz w:val="26"/>
          <w:szCs w:val="26"/>
        </w:rPr>
        <w:t>6</w:t>
      </w:r>
      <w:r w:rsidRPr="00D32BEC">
        <w:rPr>
          <w:rFonts w:ascii="Times New Roman" w:hAnsi="Times New Roman" w:cs="Times New Roman"/>
          <w:sz w:val="26"/>
          <w:szCs w:val="26"/>
        </w:rPr>
        <w:t xml:space="preserve"> № </w:t>
      </w:r>
      <w:r w:rsidR="002137EF" w:rsidRPr="00D32BEC">
        <w:rPr>
          <w:rFonts w:ascii="Times New Roman" w:hAnsi="Times New Roman" w:cs="Times New Roman"/>
          <w:sz w:val="26"/>
          <w:szCs w:val="26"/>
        </w:rPr>
        <w:t>41</w:t>
      </w:r>
      <w:r w:rsidRPr="00D32BEC">
        <w:rPr>
          <w:rFonts w:ascii="Times New Roman" w:hAnsi="Times New Roman" w:cs="Times New Roman"/>
          <w:sz w:val="26"/>
          <w:szCs w:val="26"/>
        </w:rPr>
        <w:t>, и Типовые методические рекомендации по организации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 проведению проверки финансово-хозяйственной деятельности бюджетного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реждения в условиях совершенствования правового положения муниципальных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реждений, утвержденные решением Президиума Союза МКСО (протокол от 12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декабря 2011 г. № 6 (26)).</w:t>
      </w:r>
      <w:proofErr w:type="gramEnd"/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1.4. Настоящим Стандартом устанавливаются единые подходы к формированию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D11CB7" w:rsidRPr="00D32BEC">
        <w:rPr>
          <w:rFonts w:ascii="Times New Roman" w:hAnsi="Times New Roman" w:cs="Times New Roman"/>
          <w:sz w:val="26"/>
          <w:szCs w:val="26"/>
        </w:rPr>
        <w:t>Р</w:t>
      </w:r>
      <w:r w:rsidRPr="00D32BEC">
        <w:rPr>
          <w:rFonts w:ascii="Times New Roman" w:hAnsi="Times New Roman" w:cs="Times New Roman"/>
          <w:sz w:val="26"/>
          <w:szCs w:val="26"/>
        </w:rPr>
        <w:t>евизионной комиссией целей, объектов, предметов, вопросов мероприятий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(контрольных и экспертно-аналитических) и показателей деятельности в ходе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существления внешнего муниципального финансового контроля (аудита) финансово-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хозяйственной деятельности муниципальных бюджетных (автономных) учреждений.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Стандарт предназначен для использования в практической работе по организации и проведению проверок: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бюджетных учреждений до принятия органами местного самоуправления решения о предоставлении им субсидии в соответствии с положениями частей 15 и 16 статьи 33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BEC">
        <w:rPr>
          <w:rFonts w:ascii="Times New Roman" w:hAnsi="Times New Roman" w:cs="Times New Roman"/>
          <w:sz w:val="26"/>
          <w:szCs w:val="26"/>
        </w:rPr>
        <w:t>- бюджетных учреждений и автономных учреждений, в отношении которых в соответствии с положениями частей 15 и 16 статьи 33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рганами местного самоуправления принято решение о предоставлении субсидии;</w:t>
      </w:r>
      <w:proofErr w:type="gramEnd"/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казенных учреждений.</w:t>
      </w:r>
    </w:p>
    <w:p w:rsidR="00072FB0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1.5. Основные понятия, используемые в Стандарте</w:t>
      </w:r>
      <w:r w:rsidR="00072FB0" w:rsidRPr="00D32BEC">
        <w:rPr>
          <w:rFonts w:ascii="Times New Roman" w:hAnsi="Times New Roman" w:cs="Times New Roman"/>
          <w:sz w:val="26"/>
          <w:szCs w:val="26"/>
        </w:rPr>
        <w:t>:</w:t>
      </w:r>
    </w:p>
    <w:p w:rsidR="00D11CB7" w:rsidRPr="00D32BEC" w:rsidRDefault="00D11CB7" w:rsidP="00D32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ое учреждение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коммерческая организация, созданная муниципальным образованием для выполнения работ, оказания услуг в целях осуществления полномочий органов местного самоуправления в сферах образования, здравоохранения, культуры, социальной защиты, занятости населения, физической культуры и спорта, а также в иных сферах. </w:t>
      </w:r>
    </w:p>
    <w:p w:rsidR="00D11CB7" w:rsidRPr="00D32BEC" w:rsidRDefault="00D11CB7" w:rsidP="00D32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Бюджетное учреждение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коммерческая организация, созданная муниципальным образованием для выполнения работ, оказания услуг в целях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реализации предусмотренных полномочий органов местного самоуправления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ах науки, образования, здравоохранения, культуры, социальной защиты, занятости населения, физической культуры и спорта, а также в иных сферах.</w:t>
      </w:r>
    </w:p>
    <w:p w:rsidR="00D11CB7" w:rsidRPr="00D32BEC" w:rsidRDefault="00D11CB7" w:rsidP="00D32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зенное учреждение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полномочий органов 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D11CB7" w:rsidRPr="00D32BEC" w:rsidRDefault="00D11CB7" w:rsidP="00D32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 бюджета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ступающие в бюджет денежные средства, за исключением средств, являющихся в соответствии с Бюджетным Кодексом РФ источниками финансирования дефицита бюджета.</w:t>
      </w:r>
    </w:p>
    <w:p w:rsidR="00D11CB7" w:rsidRPr="00D32BEC" w:rsidRDefault="00D11CB7" w:rsidP="00D32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ыплачиваемые из бюджета денежные средства, за исключением средств, являющихся в соответствии с Бюджетным Кодексом РФ источниками финансирования дефицита бюджета.</w:t>
      </w:r>
    </w:p>
    <w:p w:rsidR="00D11CB7" w:rsidRPr="00D32BEC" w:rsidRDefault="00D11CB7" w:rsidP="00D32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ные ассигнования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й распорядитель бюджетных средств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рган местного самоуправления, имеющий право распределять бюджетные ассигнования и лимиты бюджетных обязательств между подведомственными распорядителями и получателями бюджетных средств, указанные в ведомственной структуре расходов бюджета;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учатель бюджетных средств -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местного самоуправления, орган местной администрации, находящееся в ведении главного распорядителя бюджетных средств казенное учреждение, имеющие право на принятие и исполнение бюджетных обязательств за счет средств соответствующего бюджета, если иное не установлено Бюджетным Кодексом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о бюджетных ассигнованиях –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главного распорядителя средств бюджета, которым осуществляется доведение бюджетных ассигнований до нижестоящих распорядителей и получателей средств бюджета, находящихся в его ведении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мит бюджетных обязательств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ъем прав в денежном выражении бюджета на принятие казенным учреждением бюджетных обязательств и их исполнение в текущем финансовом году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ущий финансовый год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юджетная смета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документ,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й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классификацией расходов бюджетов лимиты бюджетных обязательств казенному учреждению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евой счет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егистр аналитического учета органа казначейства, предназначенный для отражения в учете лимитов бюджетных обязательств, принятых денежных обязательств, объемов финансирования и кассовых расходов, осуществляемых в процессе исполнения расходов соответствующего главного распорядителя, распорядителя и получателя бюджетных средств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онность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ритерий финансового контроля, характеризующий соответствие операций (действия должностных лиц организаций), являющихся предметом контроля, действующим на момент их совершения требованиям законодательства Российской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едерации и </w:t>
      </w:r>
      <w:r w:rsidR="005166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о-правовыми актами муниципального образования </w:t>
      </w:r>
      <w:r w:rsidR="00516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сногорск»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х по вопросам, входящим в их компетенцию.</w:t>
      </w:r>
      <w:proofErr w:type="gramEnd"/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ивность –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терий финансового контроля, характеризующий степень достижения запланированных результатов и конечный социально-экономический эффект, полученный от использования бюджетных средств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ффективность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ритерий финансового контроля, характеризующий степень достижения наивысшего результата при выполнении мероприятий, на финансирование которых предусмотрено расходование бюджетных средств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дуктивность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ритерий финансового контроля, характеризующий степень соотношения между полученными результатами и использованными на их достижение финансовыми, материальными и трудовыми ресурсами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ность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ритерий финансового контроля, характеризующий абсолютную и относительную экономию бюджетных средств, исходя из достигнутых количественных и качественных результатов их использования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евое использование (расходование)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ритерий финансового контроля, характеризующий направление и использование средств бюджета на цели, соответствующие условиям получения указанных средств, определенным бюджетом на соответствующий финансовый год, сводной бюджетной росписью, уведомлением о бюджетных ассигнованиях, бюджетной сметой, субсидией, либо иным правовым основанием их получения.</w:t>
      </w:r>
    </w:p>
    <w:p w:rsidR="00D11CB7" w:rsidRPr="00D32BEC" w:rsidRDefault="00D11CB7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е задание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кумент,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й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составу, качеству и (или) объему (содержанию), условиям, порядку и результатам оказания муниципальных услуг.</w:t>
      </w:r>
    </w:p>
    <w:p w:rsidR="00D11CB7" w:rsidRPr="00D32BEC" w:rsidRDefault="00D11CB7" w:rsidP="00D32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сидии на финансовое обеспечение выполнения муниципального задания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бсидии, предоставляемые бюджетным и автономным учреждениям муниципального образования из местного бюджета на возмещение нормативных затрат, связанных с оказанием ими в соответствии с муниципальным заданием муниципальных услуг (выполнением работ) в соответствии с </w:t>
      </w:r>
      <w:hyperlink r:id="rId9" w:history="1">
        <w:r w:rsidRPr="00D32B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 статьи 78.1</w:t>
        </w:r>
      </w:hyperlink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  <w:proofErr w:type="gramEnd"/>
    </w:p>
    <w:p w:rsidR="00D11CB7" w:rsidRPr="00D32BEC" w:rsidRDefault="00D11CB7" w:rsidP="00D32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начальные нормативы затрат на оказание бюджетным учреждением, тип которого не изменяется, услуг физическим и (или) юридическим лицам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пределенные для бюджетного учреждения в порядке, установленном приказом департамента финансов администрации муниципального образования город Краснодар, нормативные затраты, подлежащие применению для определения объема финансового обеспечения выполнения муниципального задания в первый год предоставления бюджетному учреждению средств на финансовое обеспечение выполнения муниципального задания.</w:t>
      </w:r>
      <w:proofErr w:type="gramEnd"/>
    </w:p>
    <w:p w:rsidR="00516627" w:rsidRDefault="00D11CB7" w:rsidP="00516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 - хозяйственная деятельность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ведение и оформление операций по получению, учету, распоряжению финансовыми средствами, а также по приобретению, учету, распоряжению материальными ценностями, объектами основных средств и другим имуществом.</w:t>
      </w:r>
      <w:bookmarkStart w:id="0" w:name="_Ref243206764"/>
      <w:bookmarkStart w:id="1" w:name="_Ref243206875"/>
    </w:p>
    <w:p w:rsidR="00516627" w:rsidRDefault="00516627" w:rsidP="005166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627" w:rsidRDefault="00D32BEC" w:rsidP="005166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Методические основы проведения контрольных мероприятий.</w:t>
      </w:r>
      <w:bookmarkEnd w:id="0"/>
      <w:r w:rsidR="005166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 и приемы финансового контроля</w:t>
      </w:r>
      <w:bookmarkEnd w:id="1"/>
      <w:r w:rsidR="005166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16627" w:rsidRDefault="00516627" w:rsidP="005166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32BEC" w:rsidRPr="00D32BEC" w:rsidRDefault="00D32BEC" w:rsidP="00516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етод (способ</w:t>
      </w:r>
      <w:r w:rsidRPr="00D32BE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)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троле – это совокупность действий, направленных на изучение и исследование документов и хозяйственных операций.</w:t>
      </w:r>
    </w:p>
    <w:p w:rsid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Прием</w:t>
      </w:r>
      <w:r w:rsidRPr="00D32BE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троле – это отдельное контрольное действие.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spacing w:after="0" w:line="240" w:lineRule="auto"/>
        <w:ind w:left="2124" w:firstLine="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bookmarkStart w:id="2" w:name="_Ref243206771"/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.1. Приемы документального контроля</w:t>
      </w:r>
      <w:bookmarkEnd w:id="2"/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е методы (способы) контроля подразделяются на приемы. Основными являются следующие приемы документального контроля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Экономический анализ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й и хозяйственной деятельности проверяемого объекта начинается до начала контрольного мероприятия. Предварительный экономический анализ позволяет целенаправленно составить план контрольного мероприятия и проводить проверки, предварительно определив необходимые методы контроля и приемы проверок. В ходе контрольного мероприятия проводится более углубленный экономический анализ.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данные экономического анализа подкрепляются текущим анализом, состоящим в сопоставлении бухгалтерских и статистических данных, изучении фактов и другой информации для оценки деятельности объектов проверки, результатов проверок первичных документов, регистров бухгалтерского учета и другой экономической информации.</w:t>
      </w:r>
      <w:proofErr w:type="gramEnd"/>
    </w:p>
    <w:p w:rsidR="00D32BEC" w:rsidRPr="00D32BEC" w:rsidRDefault="00D32BEC" w:rsidP="00D32BEC">
      <w:pPr>
        <w:keepNext/>
        <w:widowControl w:val="0"/>
        <w:tabs>
          <w:tab w:val="left" w:pos="2453"/>
          <w:tab w:val="left" w:leader="dot" w:pos="85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Технико-экономические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счеты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в ходе контрольного мероприятия для определения правильности расчета действующих и</w:t>
      </w: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ых показателей и нормативов, сметных ассигнований по отдельным статьям расходов проверяемых объектов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ормативная проверка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для выявления отклонений фактических затрат от нормативных показателей. Нормативной проверкой устанавливаются факты нарушений в финансовой и хозяйственной деятельности. В комплексе с технико-экономическими расчетами этот прием позволяет установить случаи совершенных хищений и перерасходов за счет завышения бюджетных ассигнований по отдельным статьям сметы расходов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Формальная (техническая) проверка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имеет своей целью выявление дефектов в оформлении документов, установление правильности заполнения реквизитов и наличия несанкционированных исправлений, подчисток, дописок текста и цифр, уточнение подлинности подписей должностных лиц, соответствие документа действующей типовой форме и т.д. Формальной проверкой устанавливается наличие некачественно составленной документации. В такой документации выявляются фиктивные операции, документы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Логическая проверка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оверка по существу позволяет определить объективную возможность и целесообразность в расходовании денежных средств и материальных ресурсов, реальность взаимосвязей между отдельными хозяйственными операциями. Эта процедура состоит из анализа и хронологического сравнения пропорций и расхождений в бухгалтерских документах в целях определения несоответствий, которые указывают на необходимость и вид дальнейших контрольных процедур. Качество логической проверки предопределяется квалификацией проверяющего лица, знанием необходимых нормативных документов, умением анализировать взаимосвязи различных финансовых и хозяйственных операций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четно-аналитическая проверка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эффективный метод финансового контроля и включает в себя элементы формальной (технической) и логической проверки. Главной задачей такой проверки является выявление правильности и полноты отражения в учете и отчетности хозяйственных операций. В этом случае проверка проводится в три этапа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роверка согласованности показателей, прямо влияющих на результат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озяйственных операций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личение отдельных отчетных показателей с записями в регистрах бухгалтерского учета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оверка обоснованности учетных записей по данным первичных документов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рифметическая проверка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ется для определения в документах правильности подсчетов и выявления признаков хищений, завуалированных арифметическими действиями. 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комплексного применения формальной, логической и арифметической проверок представляется возможным установить и собрать документы, имеющие искажения и недостатки в составлении. Эти документы по существу отраженных в них операций подразделяются на документы: содержащие случайные ошибки; отражающие неправомерные операции; подложные (фиктивные)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кументам, содержащим случайные ошибки, относятся документы, в которых случайно, неумышленно искажены отдельные характеристики реквизитов (номер расчетного счета, название организации, адрес и др.)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кументам, отражающим неправомерные операции, относятся документы, содержащие в себе несоответствие сущности операции действующему законодательству, нормативным актам, положениям, инструкциям.</w:t>
      </w:r>
    </w:p>
    <w:p w:rsidR="00D32BEC" w:rsidRPr="00D32BEC" w:rsidRDefault="00D32BEC" w:rsidP="00D32BEC">
      <w:pPr>
        <w:keepNext/>
        <w:widowControl w:val="0"/>
        <w:tabs>
          <w:tab w:val="left" w:pos="2453"/>
          <w:tab w:val="left" w:leader="dot" w:pos="85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дложным (фиктивным) документам относятся документы, в которых умышленно искажаются реквизиты или содержание хозяйственных операций. 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стречная проверка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, прием проверки, заключающийся в сопоставлении двух экземпляров одного и того же документа или различных документов, связанных между собой единством операции и находящихся в различных организациях или в разных подразделениях одной организации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этот прием является одним из лучших для установления достоверности сумм, указанных в выписках из лицевых счетов банков. В результате сопоставления банковских выписок из лицевых счетов с приложенными к ним платежными документами, хранящимися в проверяемой организации, с подлинниками лицевых счетов и первых экземпляров платежных документов устанавливаются хищения бюджетных средств или другие злоупотребления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ем взаимного контроля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ется для сопоставления различных документов, отражающих взаимосвязанные хозяйственные операции. При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поставление документов, отражающих непосредственное совершения хозяйственной операции, с документами, имеющими к первым косвенное отношение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поставление документов, отражающих хозяйственную операцию, с документами, оформление и содержание которых обусловливается непосредственно первичными документами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нализа ежедневного или пооперационного изменения остатков товарно-материальных ценностей и денежных средств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отклонения от нормального оборота материальных ценностей или денежных средств и искажения данных об остатках, образующихся после совершения каждой операции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верка правильности корреспонденции счет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в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тся в целях установления фактов ошибочного или умышленного искажения данных взаимной связи синтетических счетов бухгалтерского учета, которые могут быть направлены на сокрытие хищений денежных средств и материальных ценностей, при безукоризненном составлении первичных документов. Наиболее распространенными видами искажений в корреспонденции счетов, которые можно выявить этим приемом проверки, являются следующие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несоответствие записей корреспонденции счетов одних и тех же хозяйственных операций в разных регистрах бухгалтерского учета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дложные записи по корреспондирующим дебетуемым и кредитуемым счетам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еоговоренные исправления корреспонденции счетов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уничтожение записей в бухгалтерских регистрах и другое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Проверка регистров бухгалтерского учета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поставлении с данными первичных документов позволяет установить наличие в них подложных записей, сделанных с целью сокрытия нарушений. Применение этого приема проверки дает возможность уточнить достоверность и своевременность отражения хозяйственной операции в бухгалтерском учете. Путем проверки регистров бухгалтерского учета можно установить следующие противоречия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аличие записей в регистрах бухгалтерского учета, полностью или частично не подтверждаемых документами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есоответствие записей во взаимосвязанных регистрах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крытие и ведение регистров бухгалтерского учета, не предусмотренных типовой формой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есоответствие аналитического учета записям в регистрах бухгалтерского учета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еобоснованные или неоговоренные исправления в регистрах бухгалтерского учета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</w:t>
      </w: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сследованию не бухгалтерских документов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ся анализ переписки, внутренних документов проверяемой организации, протоколов совещаний и т.д. Этот анализ позволяет установить наличие «узких мест» в деятельности проверяемого объекта, целенаправленно проводить проверку и исследование документов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сследование и проверка объяснительных записок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объяснений) сотрудников проверяемого объекта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т глубже проанализировать действия должностных и материально ответственных лиц, установить обстоятельства, способствующие злоупотреблениям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опоставлением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ются взаимосвязи хозяйственных операций с их документальным оформлением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2.2. </w:t>
      </w:r>
      <w:bookmarkStart w:id="3" w:name="_Ref243206886"/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иемы фактического контроля</w:t>
      </w:r>
      <w:bookmarkEnd w:id="3"/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ый распространенный из приемов фактического контроля - </w:t>
      </w: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вентаризация,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 можно классифицировать по следующим признакам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о характеру или периодичности - на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ую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плановую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о полноте охвата средств и операций - на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ую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чную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ая и частичная инвентаризация производится при документальной проверке финансовой и хозяйственной деятельности проверяемого объекта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верка хозяйственных операций в вещественной форме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своей целью удостовериться в совершении операций по приобретению материальных ценностей, в достоверности составленных актов на ввод объектов в эксплуатацию после окончания их строительства или капитального ремонта, в наличии товарно-материальных ценностей и др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Экспертная оценка результатов деятельности объектов проверки,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или хозяйственных операций различными специалистами. При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ая формулировка вопросов эксперту является важнейшим условием, определяющим качество экспертизы. По результатам экспертизы составляется обоснованное заключение с полными и конкретными ответами на поставленные вопросы. 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Контрольный обмер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ных строительных, монтажных и ремонтных работ производится специалистами Счетной палаты в присутствии представителей заказчика и подрядной организации. Контрольные обмеры производятся непосредственно на объекте. Проверяется выполнение объемов и стоимость работ, оплаченных или предъявленных в банк для оплаты. 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ми обмерами устанавливается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соответствие строящегося объекта его характеристике и назначению,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м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но-сметной документации и в титульном списке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лнота завершения строительных работ, принятых по актам приемки выполненных работ формы КС-2 в соответствии с проектно-сметной документацией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ответствие объема, характера, стоимости работ, принятых актом приемки, данным, указанным в рабочих чертежах, в журналах учета выполненных работ, актах ф. КС-2, КС-3, а также в актах инвентаризации незавершенного строительства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стью отражения подрядными организациями и заказчиками в отчетности объемов незавершенного строительства и затрат по монтажу оборудования контрольные обмеры проводятся на незаконченных строительных объектах (или этапах), акты и счета по которым предъявлены к оплате. Такие обмеры проводятся в порядке, установленном для объектов, расчеты по которым производятся по единичным расценкам и ценникам на монтаж оборудования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к контрольному обмеру делается расшифровка объемов незавершенного производства строительно-монтажных работ по объектам и этапам, расшифровка сдаваемых по плану в текущем периоде объектов и этапов работ, анализируются сводные сметы (сводные сметно-финансовые расчеты) строек, а также титульные списки, генеральные и годовые подрядные договоры, бухгалтерская и статистическая отчетность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вспомогательных материалов при производстве контрольных обмеров строительно-монтажных работ используются следующие документы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данные бухгалтерского учета о списании на производство строительных материалов, конструкций, деталей и оборудования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аряды, выписанные рабочим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аспорта переданного в монтаж оборудования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акты рабочих (административно-хозяйственных) комиссий по приемке в эксплуатацию отдельных зданий и сооружений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му анализу подвергаются перечни работ по недоделкам объектов, принятых в эксплуатацию приемочными комиссиями. В тех случаях, когда по решению приемочной комиссии объекты приняты в эксплуатацию с недоделками и их стоимость предъявлена или оплачена банком, объем незаконченных строительно-монтажных работ отражается в акте проверки как завышение стоимости работ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следование на месте проверяемых операций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при проверках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блюдения порядка хранения, приемки и отпуска материальных ценностей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установления степени готовности объектов капитального ремонта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изношенности основных средств, временных сооружений и приспособлений, малоценных и быстроизнашивающихся предметов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и производства и технологических процессов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 прием в контрольно-ревизионной практике используется при проверках отдельных подразделений объекта, находящихся на значительном расстоянии друг от друга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верка исполнения принятых решений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ется в контрольно-ревизионной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ктике для изучения и анализа соблюдения исполнительской дисциплины. Этот прием проверки используется, когда проверяемым объектом не выполнялись предложения представления КСП по предыдущему контрольному мероприятию.</w:t>
      </w:r>
    </w:p>
    <w:p w:rsidR="00D32BEC" w:rsidRPr="00D32BEC" w:rsidRDefault="00D32BEC" w:rsidP="00D32BE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приемы носят рекомендательный характер, их применение зависит от особенностей проводимых контрольных мероприятий и конкретных ситуаций. 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bookmarkStart w:id="4" w:name="_Ref243206895"/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.3. Измерители (показатели), применяемые в ходе</w:t>
      </w:r>
    </w:p>
    <w:p w:rsidR="00D32BEC" w:rsidRPr="00D32BEC" w:rsidRDefault="00D32BEC" w:rsidP="00D32BEC">
      <w:pPr>
        <w:keepNext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контрольного мероприятия</w:t>
      </w:r>
      <w:bookmarkEnd w:id="4"/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онтрольного мероприятия используются натуральные, трудовые и стоимостные измерители (показатели)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туральные измерители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ются для проверки правильности отражения в учете материальных средств и хозяйственных операций в их натуральных единицах измерения. Натуральные измерители применяются при проверке и анализе показателей, характеризующих состояние, движение и использование материальных ценностей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рудовой измеритель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 в ревизионной практике для исследования количества затрат рабочего времени, выраженного в определенных единицах времени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тоимостный измеритель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бобщающим измерителем. Он применяется для проверки и исследования процессов производства, распределения продукции и услуг, хозяйственных связей, расчетных и кредитных взаимоотношений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_Ref243206906"/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Порядок организации и проведения </w:t>
      </w:r>
      <w:bookmarkEnd w:id="5"/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ки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left="90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проводятся в соответствии с Регламентом и планом работ, утвержденным контрольно-счетным органом или в отдельных случаях как внеплановые.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е мероприятие осуществляется в три этапа: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ительный этап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ой этап (непосредственная проверка)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лючительный этап.</w:t>
      </w:r>
    </w:p>
    <w:p w:rsidR="00D32BEC" w:rsidRPr="00D32BEC" w:rsidRDefault="00D32BEC" w:rsidP="00D32BEC">
      <w:pPr>
        <w:keepNext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bookmarkStart w:id="6" w:name="_Ref243206981"/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.1. Подготовительный этап</w:t>
      </w:r>
      <w:bookmarkEnd w:id="6"/>
    </w:p>
    <w:p w:rsidR="00D32BEC" w:rsidRPr="00D32BEC" w:rsidRDefault="00D32BEC" w:rsidP="00D32BEC">
      <w:pPr>
        <w:keepNext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ельный этап включает в себя предварительную работу по изучению, оценке, сбору необходимой информации с целью выбора конкретных объектов проверки и подготовки программы контрольного мероприятия.</w:t>
      </w:r>
    </w:p>
    <w:p w:rsidR="00D32BEC" w:rsidRPr="00D32BEC" w:rsidRDefault="00D32BEC" w:rsidP="00872765">
      <w:pPr>
        <w:keepNext/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bookmarkStart w:id="7" w:name="_Ref243206991"/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.1.1. Планирование контрольного мероприятия</w:t>
      </w:r>
    </w:p>
    <w:p w:rsidR="00D32BEC" w:rsidRPr="00D32BEC" w:rsidRDefault="00D32BEC" w:rsidP="0087276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 предварительное изучение</w:t>
      </w:r>
      <w:r w:rsidRPr="00D32BE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объекта проверки</w:t>
      </w:r>
      <w:bookmarkEnd w:id="7"/>
    </w:p>
    <w:p w:rsidR="00D32BEC" w:rsidRPr="00D32BEC" w:rsidRDefault="00D32BEC" w:rsidP="00D32BEC">
      <w:pPr>
        <w:keepNext/>
        <w:widowControl w:val="0"/>
        <w:tabs>
          <w:tab w:val="left" w:pos="578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является важным и сложным этапом проведения контрольного мероприятия, представляет собой процесс проведения ряда последовательных взаимосвязанных действий, предварительное изучение объекта проверки и подготовку программы контрольного мероприятия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ое изучение объекта проверки осуществляется путем сбора необходимой информации с целью подготовки программы проверки. При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обная проверка достоверности собранной информации не проводится. На данном этапе группа проверяющих собирает информацию только для определения целей и вопросов проверки. 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ы группы проверяющих должны обладать знания</w:t>
      </w:r>
      <w:r w:rsidRPr="00D32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 xml:space="preserve">ми, совокупность которых </w:t>
      </w:r>
      <w:r w:rsidRPr="00D32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дает возможность получить всестороннее представление о предмете и объектах проверки, а также иметь профессиональную квалификацию и опыт работы, необходимые для проведения проверки в соответствии с действующими требованиями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щих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бор необходимой информации и проводит: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• анализ нормативных правовых документов, имеющих значение для целей данной проверки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• анализ отчетов о проделанной работе, планов работы и приоритетных направлений деятельности объектов проверки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• изучение организационной структуры, систем и механизмов контроля объектов проверки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• анализ выполнения объектами проверки поставленных задач и достижения ими конкретных результатов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• анализ и оценку основных рисков, с которыми сталкиваются в работе объекты проверки;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• изучение материалов предыдущих проверок в данной сфере, а также результатов проверок, проводимых другими организациями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е изучение рекомендуется начинать с изучения системы внутреннего контроля, установленной руководством проверяемого учреждения для достижения поставленных целей и имеющей непосредственное отношение к теме проверки. Это имеет большое значение, так как знание состояния данной системы дает возможность определить потенциальные недостатки в деятельности объекта проверки, на которые следует обратить особое внимание при проведении проверки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изучения проверяемого учреждения руководитель проверки осуществляет подготовку проекта про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раммы и рабочего плана проверки.</w:t>
      </w:r>
    </w:p>
    <w:p w:rsidR="00D32BEC" w:rsidRPr="00D32BEC" w:rsidRDefault="00D32BEC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BEC" w:rsidRPr="00D32BEC" w:rsidRDefault="00D32BEC" w:rsidP="00D32BEC">
      <w:pPr>
        <w:keepNext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bookmarkStart w:id="8" w:name="_Ref243206999"/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3.1.2. Подготовка программы проведения </w:t>
      </w:r>
      <w:bookmarkEnd w:id="8"/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верки</w:t>
      </w:r>
    </w:p>
    <w:p w:rsidR="00D32BEC" w:rsidRPr="00D32BEC" w:rsidRDefault="00D32BEC" w:rsidP="00D32BEC">
      <w:pPr>
        <w:keepNext/>
        <w:widowControl w:val="0"/>
        <w:spacing w:after="0" w:line="240" w:lineRule="auto"/>
        <w:ind w:left="1050"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и рабочий план проведения проверки служит руководством для сотрудников контрольно-счетного органа, осуществляющих проверку, и определяет: 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снование проверки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тему проверки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оверяемый период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редмет проверки; 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еречень проверяемых объектов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сроки проведения проверки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ерсональный состав сотрудников, принимающих участие в проверке;</w:t>
      </w:r>
    </w:p>
    <w:p w:rsidR="00872765" w:rsidRDefault="00D32BEC" w:rsidP="00872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оверяемые вопросы и их распределение между сотрудниками.</w:t>
      </w:r>
      <w:r w:rsidR="00872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2765" w:rsidRDefault="00D32BEC" w:rsidP="00872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ая проверка должна преследовать ясные и четкие цели, а также решать конкретные задачи, на основании которых можно делать соответствующие выводы.</w:t>
      </w:r>
      <w:r w:rsidR="008727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ому сотрудникам контрольно-счетного органа, осуществляющим проверку, прежде всего, необходимо четко определить, что будет проверяться. Сделать это можно путем отсечения тех сфер, которые по результатам предварительного изучения представляются более или менее благополучными, а из оставшихся сконцентрировать внимание, главным образом, на тех, результаты проверки которых, могут дать наибольший эффект. При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proofErr w:type="gramEnd"/>
      <w:r w:rsidR="004B47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руководствоваться принципом, что цели проверки всегда должны соответствовать задачам, которые призвана решать Счетная палата посредством проведения контрольных мероприятий.</w:t>
      </w:r>
      <w:r w:rsidR="00872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2BEC" w:rsidRPr="00D32BEC" w:rsidRDefault="00D32BEC" w:rsidP="00872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ограмма и рабочий план должна содержать четкий перечень вопросов, определяющих масштаб ее проведения. 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работы по установлению масштаба проверки является определение в программе перечня конкретных вопросов и объектов проверки. При </w:t>
      </w:r>
      <w:proofErr w:type="gramStart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proofErr w:type="gramEnd"/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руководствоваться правилом, что для проверки выбираются такие вопросы (как правило, не более пяти), которые отражают поставленную цель проверки и имеют принципиальное значение для успешного осуществления проверяемой деятельности. 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основой</w:t>
      </w: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проверки учреждения являются: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учредительные и иные документы, характеризующие организационно-правовую форму и структуру проверяемого объекта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информационные материалы и документы, полученные по запросам контрольно-счетного органа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экономическая, правовая и статистическая информация о деятельности проверяемого учреждения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общие сведения о проверяемом учреждении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документы, полученные в ходе проверки (первичные документы, платежные документы, регистры бюджетного и бухгалтерского учета, отчеты об исполнении бюджетной сметы и муниципального задания);</w:t>
      </w:r>
    </w:p>
    <w:p w:rsidR="00D32BEC" w:rsidRPr="00D32BEC" w:rsidRDefault="00D32BEC" w:rsidP="00D32BEC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другие документы (договоры, контракты, соглашения и т.д.).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становления законности и правильности финансовых и хозяйственных операций проверка финансово–хозяйственной деятельности учреждения проводится путем: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роверки учредительных, регистрационных, плановых, бухгалтерских, отчетных документов; 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оверки подлинности документов, правильности содержащихся в них расчетов и итогов, соответствия документов установленным формам, правильности и полноты их оформления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оверки действительности совершения сделок, получения или выдачи указанных в документах денежных средств или материальных ценностей, фактического выполнения работ или оказания услуг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поставление бухгалтерских записей по учету с оправдательными документами, данных бюджетного учета с данными отчетности, сопоставление записей, документов и фактических данных по одним хозяйственным операциям с аналогичными сведениями по другим операциям, связанным с ними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оведения встречных проверок посредством сличения записей, документов и данных, имеющихся у проверяемого объекта, с соответствующими записями, документами и данными, находящимися в тех организациях, от которых получены или которым перечислены денежные средства, переданы материальные ценности и документы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контрольных обмеров выполненных ремонтно-строительных работ;</w:t>
      </w:r>
    </w:p>
    <w:p w:rsidR="00D32BEC" w:rsidRPr="00D32BEC" w:rsidRDefault="00D32BEC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других контрольных действий, связанных с исследованием вопросов, указанных программе проверки.</w:t>
      </w:r>
    </w:p>
    <w:p w:rsidR="002D00F9" w:rsidRDefault="002D00F9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D32BE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. Цели и вопросы мероприятия</w:t>
      </w:r>
    </w:p>
    <w:p w:rsidR="00FA1CA5" w:rsidRPr="00D32BEC" w:rsidRDefault="00D32BE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.1. Цели мероприятия</w:t>
      </w:r>
    </w:p>
    <w:p w:rsidR="00072FB0" w:rsidRPr="00D32BEC" w:rsidRDefault="00072FB0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Основанием для проведения проверки финансово-хозяйственной деятельности учреждения являются положения и требования ст. ст. 266, 269, 270 БК РФ, федерального </w:t>
      </w:r>
      <w:r w:rsidRPr="00D32BEC">
        <w:rPr>
          <w:rFonts w:ascii="Times New Roman" w:hAnsi="Times New Roman" w:cs="Times New Roman"/>
          <w:sz w:val="26"/>
          <w:szCs w:val="26"/>
        </w:rPr>
        <w:lastRenderedPageBreak/>
        <w:t>и республиканского бюджетного законодательства, а также муниципальных нормативных правовых актов.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BEC">
        <w:rPr>
          <w:rFonts w:ascii="Times New Roman" w:hAnsi="Times New Roman" w:cs="Times New Roman"/>
          <w:sz w:val="26"/>
          <w:szCs w:val="26"/>
        </w:rPr>
        <w:t xml:space="preserve">Предметом проверки является деятельность учреждения (действия должностных лиц) по использованию средств соответствующего бюджета или бюджетов территориальных государственных внебюджетных фондов; средств, полученных от предпринимательской деятельности, в том числе доходы от оказания платных услуг (кроме казенных учреждений); другие доходы, получаемые от использования государственной или муниципальной собственности, закрепленной за учреждением на праве оперативного управления, и иной деятельности. </w:t>
      </w:r>
      <w:proofErr w:type="gramEnd"/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Целями проведения мероприятия по проверке и анализу финансово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-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хозяйственной деятельности и финансового обеспечения выполнения муниципального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задания на оказание муниципальными бюджетными (автономными) учреждениями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муниципальных услуг (выполнение работ) являются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определение правильности ведения бухгалтерского учета и расходования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>и осуществлении финансово-хозяйственной деятельност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анализ выполнения требований бюджетного законодательства и муниципальных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авовых актов по формированию муниципального задания, финансовому обеспечению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выполнения муниципального задания на оказание муниципальных услуг (выполнение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работ)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оценка полноты и эффективности использования муниципальных средств, в том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числе бюджетных ассигнований, при выполнении муниципального зада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оценка соответствия достигнутых муниципальными учреждениями фактических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результатов по сравнению с результатами, установленными муниципальным заданием.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Для реализации поставленных целей в ходе проверки необходимо выполнить следующие задачи: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соответствие учредительных документов действующему законодательству;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соответствие осуществляемой деятельности бюджетного учреждения нормативным правовым актам, а также учредительным документам;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правильность составления бюджетных смет (для казенных учреждений);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правильность формирования муниципального задания и его финансовое обеспечение в соответствии с основными видами деятельности, предусмотренными учредительными документами бюджетного, автономного учреждения;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правильность определения расчетно-нормативных затрат на оказание учреждениями муниципальных услуг;</w:t>
      </w:r>
      <w:r w:rsidRPr="00D32BEC">
        <w:rPr>
          <w:rFonts w:ascii="Times New Roman" w:hAnsi="Times New Roman" w:cs="Times New Roman"/>
          <w:sz w:val="26"/>
          <w:szCs w:val="26"/>
        </w:rPr>
        <w:tab/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- провести анализ исполнения бюджетной сметы в части законности, эффективности и целевого использования бюджетных средств; 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законность, эффективность, результативность и целевое использование муниципального имущества;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сти анализ законности осуществляемой бюджетным и автономным учреждением предпринимательской и иной приносящей доход деятельности, а также полноту и правильность отражения этой деятельности в бюджетном учете и отчетности;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правильность организации и ведения бюджетного учета (для казенного учреждения), бухгалтерского учета (для бюджетного и автономного учреждения), достоверность отчетности и своевременность ее представления;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lastRenderedPageBreak/>
        <w:t>- проверить обеспечение сохранности денежных средств и материальных ценностей учреждения.</w:t>
      </w:r>
    </w:p>
    <w:p w:rsidR="003514E2" w:rsidRPr="00D32BEC" w:rsidRDefault="003514E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бъектами проверки являются муниципальные учреждения, финансируемые из местного бюджета.</w:t>
      </w:r>
    </w:p>
    <w:p w:rsidR="00072FB0" w:rsidRPr="00D32BEC" w:rsidRDefault="00072FB0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D32BE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sz w:val="26"/>
          <w:szCs w:val="26"/>
        </w:rPr>
        <w:t>.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2. Основные вопросы мероприятия</w:t>
      </w:r>
      <w:r w:rsidR="00072FB0" w:rsidRPr="00D32B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2FB0" w:rsidRPr="00D32BEC" w:rsidRDefault="00072FB0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сновные вопросы мероприятия по проверке и анализу финансово-хозяйственной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деятельности и финансового обеспечения выполнения муниципального задания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на оказание муниципальными бюджетными (автономными) учреждениями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муниципальных услуг (выполнение работ).</w:t>
      </w:r>
    </w:p>
    <w:p w:rsidR="005022A9" w:rsidRPr="00D32BEC" w:rsidRDefault="00FC2FC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sz w:val="26"/>
          <w:szCs w:val="26"/>
        </w:rPr>
        <w:t>.2.1. Наличие и соответствие учредительных документов действующему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законодательству. Соответствие осуществляемой деятельности бюджетного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(автономного) учреждения нормативным правовым актам, а также учредительным</w:t>
      </w:r>
      <w:r w:rsidR="00072FB0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документам.</w:t>
      </w:r>
      <w:r w:rsidR="005022A9" w:rsidRPr="00D32B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анализе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нормативной правовой базы необходимо обратить внимание на следующее: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и правильность применения нормативных правовых актов, регламентирующих организационную и финансово-хозяйственную деятельность муниципального учреждения;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законность и целесообразность содержания муниципального учреждения за счет средств местного бюджета и средств от приносящей доход деятельности;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организационной и финансово-хозяйственной деятельности муниципального учреждения его учредительным документам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Анализ деятельности учреждений целесообразно начать с ознакомления с Пояснительной запиской (ф. 0503160 для казенного учреждения, ф. 0503760 для автономного и бюджетного учреждения), составляемой при сдаче годового отчета в соответствии: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BEC">
        <w:rPr>
          <w:rFonts w:ascii="Times New Roman" w:hAnsi="Times New Roman" w:cs="Times New Roman"/>
          <w:sz w:val="26"/>
          <w:szCs w:val="26"/>
        </w:rPr>
        <w:t>- с приказом Минфина России от 28.12.2010 № 191н для казенных учреждений и учреждений, в отношении которых не принято решение о предоставлении субсидии по положениям частей 15 и 16 статьи 33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  <w:proofErr w:type="gramEnd"/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BEC">
        <w:rPr>
          <w:rFonts w:ascii="Times New Roman" w:hAnsi="Times New Roman" w:cs="Times New Roman"/>
          <w:sz w:val="26"/>
          <w:szCs w:val="26"/>
        </w:rPr>
        <w:t>- с приказом Минфина России от 25.03.2011 № 33н для бюджетных и автономных учреждений, в отношении которых принято решение о предоставлении субсидии по положениям частей 15 и 16 статьи 33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  <w:proofErr w:type="gramEnd"/>
    </w:p>
    <w:p w:rsidR="00FA1CA5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ояснительная записка представляет собой приложение к бухгалтерской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от-четности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>, которое содержит информацию о направлениях деятельности учреждения, методах оценки активов и обязательств, сопоставимости данных за отчетный и предшествующий ему период, а также основные показатели деятельности учреждения.</w:t>
      </w:r>
    </w:p>
    <w:p w:rsidR="00FA1CA5" w:rsidRPr="00D32BEC" w:rsidRDefault="00FC2FC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sz w:val="26"/>
          <w:szCs w:val="26"/>
        </w:rPr>
        <w:t>.2.2. Состав органов управления бюджетным (автономным) учреждением.</w:t>
      </w:r>
    </w:p>
    <w:p w:rsidR="00FA1CA5" w:rsidRPr="00D32BEC" w:rsidRDefault="00FC2FC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sz w:val="26"/>
          <w:szCs w:val="26"/>
        </w:rPr>
        <w:t>.2.3. Анализ плана финансово-хозяйственной деятельности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lastRenderedPageBreak/>
        <w:t>В соответствии с положениями Федерального Закона от 08.05.2010 № 83-ФЗ  бюджетные и автономные учреждения составляют План финансово-хозяйственной деятельности (далее – План ФХД)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ри проверке необходимо провести анализ Плана ФХД на предмет: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я цели деятельности учреждения в соответствие с федеральными законами, иными нормативными и муниципальными правовыми актами и уставом;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видов деятельности, относящихся к уставной деятельности;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еречня услуг, относящихся к основным видам деятельности в соответствии с Уставом;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иобретенного за счет выделенных собственником средств имущества;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расходования целевых субсидий в соответствии с муниципальным заданием;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оступлений от оказания муниципальным учреждением услуг, относящихся в соответствии с уставом муниципального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приносящей доход деятельности.</w:t>
      </w:r>
    </w:p>
    <w:p w:rsidR="005022A9" w:rsidRPr="00D32BEC" w:rsidRDefault="00FC2FC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sz w:val="26"/>
          <w:szCs w:val="26"/>
        </w:rPr>
        <w:t>.2.4. Правильность формирования муниципального задания и его финансовое</w:t>
      </w:r>
      <w:r w:rsidR="009D6E3E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обеспечение в соответствии с основными видами деятельности, предусмотренным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учредительными документами бюджетного (автономного) учреждения. Правильность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определения расчетно-нормативных затрат на оказание учреждениями муниципальны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услуг (выполнение работ).</w:t>
      </w:r>
      <w:r w:rsidR="005022A9" w:rsidRPr="00D32B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BEC">
        <w:rPr>
          <w:rFonts w:ascii="Times New Roman" w:hAnsi="Times New Roman" w:cs="Times New Roman"/>
          <w:sz w:val="26"/>
          <w:szCs w:val="26"/>
        </w:rPr>
        <w:t>При проведении проверки необходимо иметь в виду, что в соответствии со ст. 69.2 БК РФ муниципальное задание должно содержать показатели, характеризующие качество и объем оказываемых муниципальных услуг, порядок контроля над исполнением муниципального задания, в том числе условия и порядок его досрочного расторжения.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А также требования к отчетности об исполнении муниципального задания. 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Формирование муниципального задания и его финансовое обеспечение осуществляется в порядке, установленном органом местного самоуправления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оказатели муниципального задания используются при составлении проекта местного бюджета на очередной финансовый год и плановый период для планирования бюджетных ассигнований на оказание муниципальных услуг, составлении бюджетной сметы муниципального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муниципальным казенным учреждением осуществляется на основании бюджетной сметы этого учреждения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муниципального задания муниципальными бюджетными и автономными учреждениями осуществляется в виде субсидий в соответствии с п. 6 ст. 9.2 Федерального Закона от 04.06.2011 №7-ФЗ «О некоммерческих организациях» и п.3 ст. 4 Федерального Закона от 03.11.2006 №174-ФЗ «Об автономных учреждениях». 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В ходе проверки правильности формирования муниципального задания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не-обходимо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>: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1) выяснить наличие утвержденного ведомственного перечня муниципальных услуг, оказываемых учреждениями, который утверждается: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lastRenderedPageBreak/>
        <w:t>- для муниципальных казенных учреждений - муниципальными правовыми актами главных распорядителей средств местного бюджета, в ведении которых находятся муниципальные казенные учреждения;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для муниципальных бюджетных и автономных учреждений - муниципальными правовыми актами администрации муниципального образования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2) проанализировать перечень муниципальных услуг, оказываемых учреждениями, находящимися в ведении органов администрации муниципального образования на соответствие целям и задачам, указанным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учредительных доку-ментах муниципальных учреждений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3) проверить показатели бюджетной сметы казенного учреждения на основании нормативных затрат на оказание муниципальных услуг и нормативных затрат на содержание имущества, переданного на праве оперативного управления муниципальному казенному учреждению в порядке, определяемом главным распорядителем средств местного бюджета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4) проверить расчет размера субсидий на оказание муниципальных услуг в рамках муниципального задания и нормативных затрат на содержание недвижимого и особо ценного движимого имущества, уплату налогов, в качестве объекта налогообложения по которым признается указанное имущество, в том числе земельные участки, в соответствии с постановлениями администрации муниципального образования.</w:t>
      </w:r>
    </w:p>
    <w:p w:rsidR="005022A9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5) проверить учет затрат на потребление электрической энергии, тепловой энергии, уплату налогов при расчете нормативных затрат на содержание имущества.</w:t>
      </w:r>
    </w:p>
    <w:p w:rsidR="00FA1CA5" w:rsidRPr="00D32BEC" w:rsidRDefault="005022A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6) проверить порядок и своевременность перечисления субсидий из местного бюджета на возмещение нормативных затрат и на иные цели на лицевой счет муниципальному бюджетному или автономному учреждению.</w:t>
      </w:r>
    </w:p>
    <w:p w:rsidR="00FA1CA5" w:rsidRPr="00D32BEC" w:rsidRDefault="00FC2FC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sz w:val="26"/>
          <w:szCs w:val="26"/>
        </w:rPr>
        <w:t>.2.5. Анализ законности осуществляемой бюджетным (автономным)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учреждением предпринимательской и иной приносящей доход деятельности, а такж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полноты и правильности отражения этой деятельности в бухгалтерском учет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и отчетности.</w:t>
      </w:r>
    </w:p>
    <w:p w:rsidR="00FA1CA5" w:rsidRPr="00D32BEC" w:rsidRDefault="00FC2FC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sz w:val="26"/>
          <w:szCs w:val="26"/>
        </w:rPr>
        <w:t>.2.6. Правильность организации и ведения бухгалтерского учета, достоверность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отчетности и своевременность ее представления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анализе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отчетности по составу и содержанию устанавливается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1) правильность составления отчетности в объемах и по формам, установленным Министерством финансов РФ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2) правильность и полнота заполнения показателей, предусмотренных в формах отчетности, согласованность взаимосвязанных показателей, приведенных в отдельных формах, между собой и с балансом, а также правильность арифметических подсчетов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3) соответствие данных синтетического и аналитического учета данным форм бухгалтерской отчетност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проверке достоверности предоставляемой отчетности устанавливается: 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проведения инвентаризации, определение ее результатов и отражения их в учете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воевременность и полноту представляемой бюджетной отчетност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данных аналитического учета данным синтетического учета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данных бюджетной отчетности данным бюджетного учета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гласованность взаимосвязанных показателей отдельных форм.</w:t>
      </w:r>
    </w:p>
    <w:p w:rsidR="00FA1CA5" w:rsidRPr="00D32BEC" w:rsidRDefault="00FC2FC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1CA5" w:rsidRPr="00D32BEC">
        <w:rPr>
          <w:rFonts w:ascii="Times New Roman" w:hAnsi="Times New Roman" w:cs="Times New Roman"/>
          <w:sz w:val="26"/>
          <w:szCs w:val="26"/>
        </w:rPr>
        <w:t>.2.7. Законность и эффективность использования муниципальной собственности.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Учет и движение нефинансовых активов (основных средств, нематериальных активов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материальных запасов).</w:t>
      </w:r>
    </w:p>
    <w:p w:rsidR="00FA1CA5" w:rsidRPr="00D32BEC" w:rsidRDefault="00FC2FC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A1CA5" w:rsidRPr="00D32BEC">
        <w:rPr>
          <w:rFonts w:ascii="Times New Roman" w:hAnsi="Times New Roman" w:cs="Times New Roman"/>
          <w:sz w:val="26"/>
          <w:szCs w:val="26"/>
        </w:rPr>
        <w:t>.2.8. Соблюдение порядка предоставления инвестиций и их целевого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использования муниципальными бюджетными (автономными) учреждениями.</w:t>
      </w:r>
    </w:p>
    <w:p w:rsidR="00726F69" w:rsidRPr="00D32BEC" w:rsidRDefault="00FC2FC2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17C73" w:rsidRPr="00D32BEC">
        <w:rPr>
          <w:rFonts w:ascii="Times New Roman" w:hAnsi="Times New Roman" w:cs="Times New Roman"/>
          <w:sz w:val="26"/>
          <w:szCs w:val="26"/>
        </w:rPr>
        <w:t xml:space="preserve">.2.9. Целевое использование бюджетных средств. 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ст. 289 Бюджетном Кодексе РФ нецелевое использование бюджетных средств выражается в направлении их на цели, не соответствующие условиям получения указанных средств, определенным утвержденным бюджетом, бюджетной росписью, уведомлением о бюджетных ассигнованиях, сметой доходов и расходов либо иным правовым основанием их получения.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 выделяемые из бюджета в порядке сметного финансирования деятельности учреждений, являются бюджетными вплоть до их фактического использования и подлежат контролю, как с точки зрения целевого использования, так и процедуры использования.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об использовании бюджетных средств делаются на основании анализа данных о финансировании, выписок из лицевых счетов, первичных документов и регистров бюджетного учета учреждения.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изучаются первичные учетные документы (чеки, платежные поручения, приходные и расходные ордера, накладные и др.), регистры бухгалтерского учета, данные книги «Журнал-главная» и бухгалтерской отчетности, отражающие состояние и движение бюджетных средств.</w:t>
      </w:r>
    </w:p>
    <w:p w:rsidR="00C17C73" w:rsidRPr="00C17C73" w:rsidRDefault="00C17C73" w:rsidP="00D32BEC">
      <w:pPr>
        <w:tabs>
          <w:tab w:val="left" w:pos="6825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рки отражаются в виде таблицы: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17C73" w:rsidRPr="00C17C73" w:rsidRDefault="00C17C73" w:rsidP="00D32BEC">
      <w:pPr>
        <w:tabs>
          <w:tab w:val="left" w:pos="6825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167"/>
        <w:gridCol w:w="1168"/>
        <w:gridCol w:w="1167"/>
        <w:gridCol w:w="1168"/>
        <w:gridCol w:w="1167"/>
        <w:gridCol w:w="1168"/>
        <w:gridCol w:w="1168"/>
      </w:tblGrid>
      <w:tr w:rsidR="00C17C73" w:rsidRPr="00C17C73" w:rsidTr="00D32BEC">
        <w:trPr>
          <w:cantSplit/>
          <w:trHeight w:val="2175"/>
        </w:trPr>
        <w:tc>
          <w:tcPr>
            <w:tcW w:w="1195" w:type="dxa"/>
            <w:textDirection w:val="btLr"/>
          </w:tcPr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номической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и</w:t>
            </w:r>
          </w:p>
        </w:tc>
        <w:tc>
          <w:tcPr>
            <w:tcW w:w="1167" w:type="dxa"/>
            <w:textDirection w:val="btLr"/>
          </w:tcPr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смете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168" w:type="dxa"/>
            <w:textDirection w:val="btLr"/>
          </w:tcPr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ирование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167" w:type="dxa"/>
            <w:textDirection w:val="btLr"/>
          </w:tcPr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ссовые расходы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168" w:type="dxa"/>
            <w:textDirection w:val="btLr"/>
          </w:tcPr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е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167" w:type="dxa"/>
            <w:textDirection w:val="btLr"/>
          </w:tcPr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</w:t>
            </w:r>
            <w:proofErr w:type="gramStart"/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гр3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168" w:type="dxa"/>
            <w:textDirection w:val="btLr"/>
          </w:tcPr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</w:t>
            </w:r>
            <w:proofErr w:type="gramStart"/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гр2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168" w:type="dxa"/>
            <w:textDirection w:val="btLr"/>
          </w:tcPr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</w:t>
            </w:r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5 - гр</w:t>
            </w:r>
            <w:proofErr w:type="gramStart"/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  <w:p w:rsidR="00C17C73" w:rsidRPr="00FC2FC2" w:rsidRDefault="00C17C73" w:rsidP="00D32BEC">
            <w:pPr>
              <w:spacing w:after="0" w:line="240" w:lineRule="auto"/>
              <w:ind w:left="113" w:right="175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</w:tr>
      <w:tr w:rsidR="00C17C73" w:rsidRPr="00C17C73" w:rsidTr="00D32BEC">
        <w:tc>
          <w:tcPr>
            <w:tcW w:w="1195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7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8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7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8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7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8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8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17C73" w:rsidRPr="00C17C73" w:rsidTr="00D32BEC">
        <w:tc>
          <w:tcPr>
            <w:tcW w:w="1195" w:type="dxa"/>
          </w:tcPr>
          <w:p w:rsidR="00C17C73" w:rsidRPr="00FC2FC2" w:rsidRDefault="00C17C73" w:rsidP="00FC2F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  <w:p w:rsidR="00C17C73" w:rsidRPr="00FC2FC2" w:rsidRDefault="00C17C73" w:rsidP="00FC2F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</w:t>
            </w:r>
          </w:p>
          <w:p w:rsidR="00C17C73" w:rsidRPr="00FC2FC2" w:rsidRDefault="00C17C73" w:rsidP="00FC2F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</w:t>
            </w:r>
          </w:p>
          <w:p w:rsidR="00C17C73" w:rsidRPr="00FC2FC2" w:rsidRDefault="00C17C73" w:rsidP="00FC2F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2F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т.д.</w:t>
            </w:r>
          </w:p>
        </w:tc>
        <w:tc>
          <w:tcPr>
            <w:tcW w:w="1167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C17C73" w:rsidRPr="00FC2FC2" w:rsidRDefault="00C17C73" w:rsidP="00D32BEC">
            <w:pPr>
              <w:spacing w:after="0" w:line="240" w:lineRule="auto"/>
              <w:ind w:right="175"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7C73" w:rsidRPr="00C17C73" w:rsidRDefault="00C17C73" w:rsidP="00D32BEC">
      <w:pPr>
        <w:spacing w:after="0" w:line="360" w:lineRule="auto"/>
        <w:ind w:right="17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представленных в таблице данных необходимо провести детальный анализ использования средств бюджета в проверяемом учреждении.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арушениях отражаются в акте отдельно по каждому факту нарушения с обязательным приложением к акту заверенных копий документов, подтверждающих факт нецелевого использования бюджетных средств. Нарушения необходимо отразить в акте проверки таким образом, чтобы по каждому из них можно было сформулировать четкие, на основании конкретных документов, ответы на следующие вопросы: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в чем выразилось нарушение;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кто нарушитель;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когда и каким распоряжением обусловлено нарушение;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чем оно вызвано (объяснение руководителя проверяемого учреждения в дополнение к акту);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следствия нарушения;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какая сумма нецелевого использования и санкции возмещены в процессе проверки, если возмещение проводилось;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какие меры приняты для устранения нарушения до окончания проверки.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 сведения необходимы для принятия решения по акту проверки.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сылке на какую-либо статью расходов бюджетов РФ необходимо указывать не только код статьи, но и точную расшифровку этого кода.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proofErr w:type="gramStart"/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и</w:t>
      </w:r>
      <w:proofErr w:type="gramEnd"/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е выявленных фактов нецелевого использования бюджетных средств, других недостатков, нарушений и злоупотреблений следует соблюдать объективность и обоснованность, правильность и точность описания их сущности и причин. </w:t>
      </w:r>
    </w:p>
    <w:p w:rsidR="00C17C73" w:rsidRPr="00C17C73" w:rsidRDefault="00C17C73" w:rsidP="00D32BEC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в обязательном порядке делаются ссылки на соответствующие законы, приказы, постановления, распоряжения и другие нормативные акты, которые нарушены или не соблюдены (указываются точные наименования нормативных документов, даты их принятия, статьи, пункты), и копии внутренних документов организации, подтверждающих достоверность сделанных в акте записей (приказы, распоряжения руководителя или его заместителей, выполнение которых привело к нецелевому использованию средств бюджета).</w:t>
      </w:r>
      <w:proofErr w:type="gramEnd"/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D32BE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5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. Объекты и предметы мероприятия</w:t>
      </w:r>
    </w:p>
    <w:p w:rsidR="00726F69" w:rsidRPr="00D32BEC" w:rsidRDefault="00726F69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D32BEC" w:rsidP="00D32BEC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5</w:t>
      </w:r>
      <w:r w:rsidR="00FA1CA5" w:rsidRPr="00D32BEC">
        <w:rPr>
          <w:rFonts w:ascii="Times New Roman" w:hAnsi="Times New Roman" w:cs="Times New Roman"/>
          <w:sz w:val="26"/>
          <w:szCs w:val="26"/>
        </w:rPr>
        <w:t>.1</w:t>
      </w:r>
      <w:r w:rsidR="00726F69" w:rsidRPr="00D32BEC">
        <w:rPr>
          <w:rFonts w:ascii="Times New Roman" w:hAnsi="Times New Roman" w:cs="Times New Roman"/>
          <w:sz w:val="26"/>
          <w:szCs w:val="26"/>
        </w:rPr>
        <w:t>. Объектом мероприятия являются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муниципальное бюджетное (автономное) учреждение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учредитель бюджетного (автономного) учреждения (главный распорядитель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бюджетных средств).</w:t>
      </w:r>
    </w:p>
    <w:p w:rsidR="00FA1CA5" w:rsidRPr="00D32BEC" w:rsidRDefault="00D32BE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5</w:t>
      </w:r>
      <w:r w:rsidR="00FA1CA5" w:rsidRPr="00D32BEC">
        <w:rPr>
          <w:rFonts w:ascii="Times New Roman" w:hAnsi="Times New Roman" w:cs="Times New Roman"/>
          <w:sz w:val="26"/>
          <w:szCs w:val="26"/>
        </w:rPr>
        <w:t>.2. Предметом мероприятия является деятельность муниципальных бюджетны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и муниципальных автономных учреждений по использованию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редств местного бюджета, выделенных в форме субсидии на выполнени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муниципального задания и на иные цел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редств, полученных учреждениями от предпринимательской и иной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иносящей доход деятельност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муниципального имущества.</w:t>
      </w:r>
    </w:p>
    <w:p w:rsidR="00FA1CA5" w:rsidRPr="00D32BEC" w:rsidRDefault="00D32BE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5</w:t>
      </w:r>
      <w:r w:rsidR="00FA1CA5" w:rsidRPr="00D32BEC">
        <w:rPr>
          <w:rFonts w:ascii="Times New Roman" w:hAnsi="Times New Roman" w:cs="Times New Roman"/>
          <w:sz w:val="26"/>
          <w:szCs w:val="26"/>
        </w:rPr>
        <w:t>.3. В рамках проверки главного распорядителя бюджетных сре</w:t>
      </w:r>
      <w:proofErr w:type="gramStart"/>
      <w:r w:rsidR="00FA1CA5" w:rsidRPr="00D32BEC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FA1CA5" w:rsidRPr="00D32BEC">
        <w:rPr>
          <w:rFonts w:ascii="Times New Roman" w:hAnsi="Times New Roman" w:cs="Times New Roman"/>
          <w:sz w:val="26"/>
          <w:szCs w:val="26"/>
        </w:rPr>
        <w:t>едметом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является соблюдение порядка предоставления субсидий муниципальным бюджетным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(автономным) учреждениям.</w:t>
      </w:r>
    </w:p>
    <w:p w:rsidR="00726F69" w:rsidRPr="00D32BEC" w:rsidRDefault="00726F6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D32BE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6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. Контроль (аудит) соответствия учредительных документов действующему</w:t>
      </w:r>
      <w:r w:rsidR="00726F69" w:rsidRPr="00D32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законодательству</w:t>
      </w:r>
    </w:p>
    <w:p w:rsidR="00726F69" w:rsidRPr="00D32BEC" w:rsidRDefault="00726F69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(аудите) учредительных документов необходимо установить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нормативных правовых актов, регламентирующих организационную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 финансово-хозяйственную деятельность муниципального учреждения и и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соответствие действующему законодательству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организационной и финансово-хозяйственной деятельност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муниципального учреждения его учредительным документам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сновными нормативными правовыми актами, регламентирующим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деятельность бюджетных (автономных) учреждений, являются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Бюджетный кодекс Российской Федераци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Трудовой кодекс Российской Федераци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lastRenderedPageBreak/>
        <w:t>- Налоговый кодекс Российской Федераци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Федеральный Закон от 12.01.1996 №7-ФЗ «О некоммерческих организациях»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Федеральный закон от03.11.2006 № 174-ФЗ «Об автономных учреждениях»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Федеральный закон от 06.12.201 1 № 402-ФЗ «О бухгалтерском учете››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Федеральный закон от 05.04.2013 № 44-ФЗ «О контрактной системе в сфер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государственных и муниципальны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нужд»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Федеральный закон от 18.07.2011 № 223-ФЗ «О закупках товаров, работ, услуг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тдельными видами юридических лиц» (для муниципальных автономных учреждений)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18.10.2007 № 684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«Об утверждении Правил опубликования отчетов о деятельности автономного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реждения и об использовании закрепленного за ним имущества»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муниципальные правовые акты по вопросам формирования, финансирования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выполнения муниципального задания.</w:t>
      </w:r>
    </w:p>
    <w:p w:rsidR="00726F69" w:rsidRPr="00D32BEC" w:rsidRDefault="00726F6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D32BE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7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. Контроль (аудит) управления автономным и бюджетным учреждением</w:t>
      </w:r>
    </w:p>
    <w:p w:rsidR="00726F69" w:rsidRPr="00D32BEC" w:rsidRDefault="00726F6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Компетенция органов управления учреждения, порядок их формирования, срок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олномочий и порядок деятельности определяется по соответствию устава бюджетного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(автономного) учреждения положениям нормативных правовых актов.</w:t>
      </w:r>
    </w:p>
    <w:p w:rsidR="004B4737" w:rsidRPr="00D32BEC" w:rsidRDefault="004B4737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799E" w:rsidRPr="00F7799E" w:rsidRDefault="00F7799E" w:rsidP="00F7799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99E">
        <w:rPr>
          <w:rFonts w:ascii="Times New Roman" w:hAnsi="Times New Roman" w:cs="Times New Roman"/>
          <w:b/>
          <w:sz w:val="26"/>
          <w:szCs w:val="26"/>
        </w:rPr>
        <w:t>8.</w:t>
      </w:r>
      <w:r w:rsidRPr="00F7799E">
        <w:rPr>
          <w:rFonts w:ascii="Times New Roman" w:hAnsi="Times New Roman" w:cs="Times New Roman"/>
          <w:b/>
          <w:sz w:val="26"/>
          <w:szCs w:val="26"/>
        </w:rPr>
        <w:t xml:space="preserve"> Анализ исполнения бюджетной сметы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При проверке исполнения бюджетной сметы учреждения исследуются: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 xml:space="preserve">- своевременность получения от главного распорядителя бюджетных средств уведомлений о бюджетных ассигнованиях; 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своевременность доведения лимитов бюджетных обязательств и объемов финансирования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своевременность и правильность отражения доведенных и исполненных бюджетных обязательств в учете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исполнение бюджетной сметы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7799E">
        <w:rPr>
          <w:rFonts w:ascii="Times New Roman" w:hAnsi="Times New Roman" w:cs="Times New Roman"/>
          <w:sz w:val="26"/>
          <w:szCs w:val="26"/>
        </w:rPr>
        <w:t xml:space="preserve"> как по кассовым, так и по фактическим расходам, а также их соответствие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Кассовые расходы показывают сумму средств, полученных учреждением из бюджета, что позволяет располагать данными о кассовом исполнении смет и об остатках неиспользованных кредитов на каждую конкретную дату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 xml:space="preserve">Фактические расходы - это начисленные расходы учреждения, подтвержденные соответствующими первичными документами. 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Данные расходы отражают фактическое выполнение расходных норм, утвержденных по смете, и являются показателями окончательного исполнения бюджетной сметы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Таким образом, кассовые расходы характеризуют движение денежных средств, выделенных учреждению, а фактические расходы - полноту их использования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Цель анализа: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определение отклонений кассовых расходов от фактических расходов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определение отклонений кассовых и фактических расходов от назначений по бюджетной смете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 xml:space="preserve">- отклонения фактических расходов от выделенных бюджетных ассигнований и лимитов бюджетных обязательств. 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lastRenderedPageBreak/>
        <w:t>Анализ деятельности учреждений проводится с целью установить, насколько эффективно используются средства бюджета, направляемые на финансирование конкретного учреждения, соответствует ли объем услуг, оказываемых населению или другим субъектам хозяйствования, затратам, которые несет государство по их оказанию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Содержанием анализа исполнения бюджетной сметы является оценка эффективности, результативности и продуктивности использования выделенных учреждению материальных, трудовых и финансовых ресурсов, выявление отклонений фактических расходов от сметных назначений, а также количественная оценка влияния факторов, вызвавших эти отклонения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Основными задачами анализа исполнения бюджетной сметы являются: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изучение соблюдения сметных назначений в целом, а также в разрезе отдельных статей и экономических элементов расходов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изучение состава и структуры расходов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анализ выполнения основных показателей деятельности учреждения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оценка причин, вызвавших отклонения фактических расходов от предусмотренных бюджетных ассигнований в бюджетных сметах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 xml:space="preserve">- выявление </w:t>
      </w:r>
      <w:proofErr w:type="gramStart"/>
      <w:r w:rsidRPr="00F7799E">
        <w:rPr>
          <w:rFonts w:ascii="Times New Roman" w:hAnsi="Times New Roman" w:cs="Times New Roman"/>
          <w:sz w:val="26"/>
          <w:szCs w:val="26"/>
        </w:rPr>
        <w:t>резервов повышения эффективности использования ресурсов бюджетных учреждений</w:t>
      </w:r>
      <w:proofErr w:type="gramEnd"/>
      <w:r w:rsidRPr="00F7799E">
        <w:rPr>
          <w:rFonts w:ascii="Times New Roman" w:hAnsi="Times New Roman" w:cs="Times New Roman"/>
          <w:sz w:val="26"/>
          <w:szCs w:val="26"/>
        </w:rPr>
        <w:t>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обоснование мероприятий, направленных на повышение эффективности управления бюджетными средствами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 xml:space="preserve">Источником анализа исполнения бюджетной сметы учреждения служит ин-формация как непосредственно </w:t>
      </w:r>
      <w:proofErr w:type="gramStart"/>
      <w:r w:rsidRPr="00F7799E">
        <w:rPr>
          <w:rFonts w:ascii="Times New Roman" w:hAnsi="Times New Roman" w:cs="Times New Roman"/>
          <w:sz w:val="26"/>
          <w:szCs w:val="26"/>
        </w:rPr>
        <w:t>характеризующая</w:t>
      </w:r>
      <w:proofErr w:type="gramEnd"/>
      <w:r w:rsidRPr="00F7799E">
        <w:rPr>
          <w:rFonts w:ascii="Times New Roman" w:hAnsi="Times New Roman" w:cs="Times New Roman"/>
          <w:sz w:val="26"/>
          <w:szCs w:val="26"/>
        </w:rPr>
        <w:t xml:space="preserve"> уровень расходов, так и позволяющая выявить факты их изменения. 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Анализ исполнения бюджетной сметы осуществляется по следующим основным направлениям расходов в соответствии с экономической классификацией расходов бюджетов Российской Федерации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99E">
        <w:rPr>
          <w:rFonts w:ascii="Times New Roman" w:hAnsi="Times New Roman" w:cs="Times New Roman"/>
          <w:b/>
          <w:sz w:val="26"/>
          <w:szCs w:val="26"/>
        </w:rPr>
        <w:t>Группа 200 «Расходы»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В состав данной группы включаются следующие статьи: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10 «Оплата труда и начисления на оплату труда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20 «Приобретение услуг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30 «Обслуживание долговых обязательств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40 «Безвозмездные и безвозвратные перечисления организациям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50 «Безвозмездные и безвозвратные перечисления бюджетам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60 «Социальное обеспечение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90 «Прочие расходы»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99E">
        <w:rPr>
          <w:rFonts w:ascii="Times New Roman" w:hAnsi="Times New Roman" w:cs="Times New Roman"/>
          <w:b/>
          <w:sz w:val="26"/>
          <w:szCs w:val="26"/>
        </w:rPr>
        <w:t>Группа 300 «Поступления нефинансовых активов»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В состав данной группы включаются следующие статьи: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310 «Увеличение стоимости основных средств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320 «Увеличение стоимости нематериальных активов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340 «Увеличение стоимости материальных запасов»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Наибольший удельный вес в расходах учреждения в группе 200 «Расходы» имеют статьи 210 «Оплата труда и начисления на оплату труда» и 220 «Приобретение услуг», в связи с этим при анализе исполнения сметы наибольшее внимание следует уделять расходованию средств по этим направлениям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D40BC">
        <w:rPr>
          <w:rFonts w:ascii="Times New Roman" w:hAnsi="Times New Roman" w:cs="Times New Roman"/>
          <w:sz w:val="26"/>
          <w:szCs w:val="26"/>
        </w:rPr>
        <w:t xml:space="preserve"> </w:t>
      </w:r>
      <w:r w:rsidRPr="00F7799E">
        <w:rPr>
          <w:rFonts w:ascii="Times New Roman" w:hAnsi="Times New Roman" w:cs="Times New Roman"/>
          <w:sz w:val="26"/>
          <w:szCs w:val="26"/>
        </w:rPr>
        <w:t xml:space="preserve">Подстатья 211 «Заработная плата», 212 «Прочие выплаты», 213 «Начисления на выплаты по оплате труда» 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lastRenderedPageBreak/>
        <w:t>В ходе проверки правильности ведения учета и расходования средств по оплате труда, дополнительных выплат и компенсаций, обусловленных трудовым договором, необходимо руководствоваться: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нормативными документами, регламентирующими оплату труда работников в бюджетной сфере,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нормативными документами и указаниями вышестоящей организации, приказами, распоряжениями, положениями проверяемого учреждения;</w:t>
      </w:r>
    </w:p>
    <w:p w:rsidR="00726F69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инструкцией по бюджетному учету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F7799E">
        <w:rPr>
          <w:rFonts w:ascii="Times New Roman" w:hAnsi="Times New Roman" w:cs="Times New Roman"/>
          <w:sz w:val="26"/>
          <w:szCs w:val="26"/>
        </w:rPr>
        <w:t>этом</w:t>
      </w:r>
      <w:proofErr w:type="gramEnd"/>
      <w:r w:rsidRPr="00F7799E">
        <w:rPr>
          <w:rFonts w:ascii="Times New Roman" w:hAnsi="Times New Roman" w:cs="Times New Roman"/>
          <w:sz w:val="26"/>
          <w:szCs w:val="26"/>
        </w:rPr>
        <w:t xml:space="preserve"> следует проверить: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соответствие приказов, распоряжений, положений проверяемого учреждения требованиям нормативных правовых актов Российской Федерации, субъекта и муниципального образования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источники выплат по заработной плате, надбавкам, дополнительным выплатам и компенсациям, наличие перерасхода лимитов бюджетных обязательств, бюджетных ассигнований; при наличии перерасходов необходимо установить, по каким причинам они допущены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правильность выплаты заработной платы в соответствии с установленными окладами, надбавками, премиями, исчисления среднего заработка для оплаты отпусков, компенсаций при увольнении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правильность выплат за совместительство, замещение отсутствующих работников и вакантных должностей, выплат сторонним лицам за работы, подлежащие выполнению штатными работниками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правильность выплат по пособиям, компенсациям, выплатам, обусловленным статусом сотрудников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соблюдение норм рабочего времени, установленных трудовым законода</w:t>
      </w:r>
      <w:r w:rsidR="005D40BC">
        <w:rPr>
          <w:rFonts w:ascii="Times New Roman" w:hAnsi="Times New Roman" w:cs="Times New Roman"/>
          <w:sz w:val="26"/>
          <w:szCs w:val="26"/>
        </w:rPr>
        <w:t>т</w:t>
      </w:r>
      <w:r w:rsidRPr="00F7799E">
        <w:rPr>
          <w:rFonts w:ascii="Times New Roman" w:hAnsi="Times New Roman" w:cs="Times New Roman"/>
          <w:sz w:val="26"/>
          <w:szCs w:val="26"/>
        </w:rPr>
        <w:t>ельством отдельным категориям работников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правильность оформления и составления первичных документов, являющихся основанием для начисления заработной платы, наличие подписи руководителя, а также правильность начисления при арифметических проверках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правильность расходования средств на оказание материальной помощи, прочих компенсаций, выплат за счет экономии фонда оплаты труда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правильность оплаты суточных при служебных командировках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правильность и своевременность выплат</w:t>
      </w:r>
      <w:r w:rsidR="005D40BC">
        <w:rPr>
          <w:rFonts w:ascii="Times New Roman" w:hAnsi="Times New Roman" w:cs="Times New Roman"/>
          <w:sz w:val="26"/>
          <w:szCs w:val="26"/>
        </w:rPr>
        <w:t>ы пособий и других расходов, вы</w:t>
      </w:r>
      <w:r w:rsidRPr="00F7799E">
        <w:rPr>
          <w:rFonts w:ascii="Times New Roman" w:hAnsi="Times New Roman" w:cs="Times New Roman"/>
          <w:sz w:val="26"/>
          <w:szCs w:val="26"/>
        </w:rPr>
        <w:t>плачиваемых за счет средств Фонда социального страхования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полноту начислений и своевременность уплаты обязательных платежей в территориальные государственные внебюджетные фонды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соответствие представлений отчетности в указанные фонды данным бюджетного и бухгалтерского учета учреждения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2)</w:t>
      </w:r>
      <w:r w:rsidR="005D40BC">
        <w:rPr>
          <w:rFonts w:ascii="Times New Roman" w:hAnsi="Times New Roman" w:cs="Times New Roman"/>
          <w:sz w:val="26"/>
          <w:szCs w:val="26"/>
        </w:rPr>
        <w:t xml:space="preserve"> </w:t>
      </w:r>
      <w:r w:rsidRPr="00F7799E">
        <w:rPr>
          <w:rFonts w:ascii="Times New Roman" w:hAnsi="Times New Roman" w:cs="Times New Roman"/>
          <w:sz w:val="26"/>
          <w:szCs w:val="26"/>
        </w:rPr>
        <w:t>Статья 220 «Приобретение услуг»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Указанная статья включает следующие подстатьи: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 xml:space="preserve"> - 221 «Услуги связи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22 «Транспортные услуги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23 «Коммунальные услуги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24 «Арендная плата за пользование имуществом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25 « Работы, услуги по содержанию имущества»;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t>- 226 «Прочие работы, услуги».</w:t>
      </w:r>
    </w:p>
    <w:p w:rsidR="00F7799E" w:rsidRP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799E" w:rsidRDefault="00F7799E" w:rsidP="00F779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99E">
        <w:rPr>
          <w:rFonts w:ascii="Times New Roman" w:hAnsi="Times New Roman" w:cs="Times New Roman"/>
          <w:sz w:val="26"/>
          <w:szCs w:val="26"/>
        </w:rPr>
        <w:lastRenderedPageBreak/>
        <w:t>К этим услугам относится оплата по договорам на приобретение всех видов услуг связи, оплата арендной платы в соответствии с заключенными договорами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аренды помещений, оплата договоров на приобретение коммунальных услуг: отопления, освещения, горячего и холодного водоснабжения, предоставления газа и электроэнергии, канализации, текущее содержание в чистоте зданий, дворов и иного имущества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5D40BC">
        <w:rPr>
          <w:rFonts w:ascii="Times New Roman" w:hAnsi="Times New Roman" w:cs="Times New Roman"/>
          <w:sz w:val="26"/>
          <w:szCs w:val="26"/>
        </w:rPr>
        <w:t>этом</w:t>
      </w:r>
      <w:proofErr w:type="gramEnd"/>
      <w:r w:rsidRPr="005D40BC">
        <w:rPr>
          <w:rFonts w:ascii="Times New Roman" w:hAnsi="Times New Roman" w:cs="Times New Roman"/>
          <w:sz w:val="26"/>
          <w:szCs w:val="26"/>
        </w:rPr>
        <w:t xml:space="preserve"> следует проверить: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наличие и законность договоров на оказание услуг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соблюдение порядка закупки работ и услуг в соответствии с действующим законодательством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расчетов в пределах установленных действующих тарифов для учреждений (нет ли завышения расценок по оплаченным услугам)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отнесения расходов на приобретение периодической литературы, почтовых марок и конвертов, а также на пересылку почтовых отправлений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соответствуют ли оплаченные подрядчику счета по капитальному и текущему ремонту объему фактически выполненных работ. При необходимости производится контрольный замер фактически выполненных работ с участием специалистов с составлением промежуточного акта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 xml:space="preserve">- проектно-сметную документацию; 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договоры подряда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лицензии подрядчика на осуществление деятельности (строительство, строительно-монтажные работы)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акты приемки и сдачи выполненных работ по ф. КС-2 и соответствие их фактическому выполнению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справки на оплату стоимости выполненных строительно-монтажных работ за месяц и с начала года в текущих ценах по ф. КС-3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договоры на поставку оборудования в соответствии со спецификацией проектно-сметной документации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кем разработана и утверждена документация и наличие положительного заключения вневедомственной экспертизы на проектно-сметную документацию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 ли применены коэффициенты строительно-монтажных работ, а также лимитированных затрат (плановые накопления, накладные расходы, затраты на возмещение дополнительных затрат в зимнее время и другие)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и обоснованность списания бюджетных средств за выполненные работы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списания материалов на проведение строительных работ, при необходимости производится обмер фактически выполненных работ с составлением промежуточного акта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оформления и соблюдение условий договора подряда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оплаты командировочных расходов (оплата проезда и найма жилых помещений), соблюдение утвержденных объемов бюджетных ассигнований и лимитов бюджетных обязательств по соответствующему коду бюджетной классификации и возмещение расходов в пределах установленных норм;</w:t>
      </w:r>
    </w:p>
    <w:p w:rsidR="00F7799E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омерность и правильность списания расходов по содержанию и текущему ремонту автотранспорта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наличие договоров на обслуживание с автотранспортными предприятиями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соблюдение установленного лимита количества служебного легкового автотранспорта и норм сменности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lastRenderedPageBreak/>
        <w:t>- правильность списания расходов за услуги автотранспорта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 ли оформляются путевые листы (маршрут движения, показания спидометра, подписи должностных лиц)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 xml:space="preserve"> 3) Группа 300 «Поступления нефинансовых активов»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В состав данной группы включаются следующие статьи: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310 «Увеличение стоимости основных средств»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320 «Увеличение стоимости нематериальных активов»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330 «Увеличение стоимости непроизведенных активов»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340 «Увеличение стоимости материальных запасов»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При проверке необходимо установить: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планирования ассигнований на канцелярские и хозяйственные расходы, приобретение оборудования и инвентаря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целесообразность использования средств на предметы снабжения и расходные материалы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расходования средств на приобретение оборудования и инвентаря (в том числе и мягкого)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соответствие произведенных расходов утвержденным объемам бюджетных ассигнований и лимитам бюджетных обязательств по соответствующему коду бюджетной классификации РФ, полноту оприходования и правильность списания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расходования средств на питание больных в лечебно-санаторных учреждениях, детей в детских домах, учащихся школ и другие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правильность расходования средств на горюче-смазочные материалы, соответствие фактических расходов топлива и смазочных материалов установленным действующим законодательством нормам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соблюдение порядка закупки товаров и услуг, осуществление закупок товаров и услуг на основе государственных и муниципальных контрактов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5D40BC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5D40BC">
        <w:rPr>
          <w:rFonts w:ascii="Times New Roman" w:hAnsi="Times New Roman" w:cs="Times New Roman"/>
          <w:sz w:val="26"/>
          <w:szCs w:val="26"/>
        </w:rPr>
        <w:t xml:space="preserve"> анализа использования бюджетных средств на приобретение оборудования и прочего имущества необходимо обратить внимание на использование этого оборудования по целевому назначению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0BC">
        <w:rPr>
          <w:rFonts w:ascii="Times New Roman" w:hAnsi="Times New Roman" w:cs="Times New Roman"/>
          <w:sz w:val="26"/>
          <w:szCs w:val="26"/>
        </w:rPr>
        <w:t>Статья 240 «Безвозмездные и безвозвратные перечисления организациям»</w:t>
      </w:r>
    </w:p>
    <w:p w:rsid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Указанная статья включает следующие подстатьи: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241 «Безвозмездные и безвозвратные перечисления государственным и муниципальным организациям»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242 «Безвозмездные и безвозвратные перечисления организациям, за исключением государственных и муниципальных организаций»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На данные подстатьи относятся расходы за счет средств бюджетов на предоставление субсидий и субвенций муниципальным организациям, а также организациям любой формы собственности, кроме государственных и муниципальных организаций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Следует проверить обоснованность и целевое использование средств субсидий и субвенций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0BC">
        <w:rPr>
          <w:rFonts w:ascii="Times New Roman" w:hAnsi="Times New Roman" w:cs="Times New Roman"/>
          <w:sz w:val="26"/>
          <w:szCs w:val="26"/>
        </w:rPr>
        <w:t>Статья 250 «Безвозмездные и безвозвратные перечисления бюджетам»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Указанная статья включает следующие подстатьи: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251 «Перечисления другим бюджетам бюджетной системы Российской Федерации»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252 «Перечисления наднациональным организациям и правительствам иностранных государств»;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- 253 «Перечисления международным организациям»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lastRenderedPageBreak/>
        <w:t>На данные подстатьи относятся расходы за счет средств бюджетов на предоставление дотаций, субсидий, субвенций бюджетам всех уровней бюджетной системы РФ, на предоставление всех видов безвозмездных и безвозвратных трансфертов наднациональным организациям и правительствам иностранных государств, на предоставление всех видов безвозмездных и безвозвратных трансфертов международным организациям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Следует проверить обоснованность и целевое использование средств.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0BC">
        <w:rPr>
          <w:rFonts w:ascii="Times New Roman" w:hAnsi="Times New Roman" w:cs="Times New Roman"/>
          <w:sz w:val="26"/>
          <w:szCs w:val="26"/>
        </w:rPr>
        <w:t>Статья 290 «Прочие расходы»</w:t>
      </w:r>
    </w:p>
    <w:p w:rsidR="005D40BC" w:rsidRPr="005D40B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На данную статью относятся расходы, связанные с уплатой налогов, выплатой стипендий, возмещения убытков и вреда, прочие расходы, не отнесенные к другим статьям.</w:t>
      </w:r>
    </w:p>
    <w:p w:rsidR="005D40BC" w:rsidRPr="00D32BEC" w:rsidRDefault="005D40BC" w:rsidP="005D40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0BC">
        <w:rPr>
          <w:rFonts w:ascii="Times New Roman" w:hAnsi="Times New Roman" w:cs="Times New Roman"/>
          <w:sz w:val="26"/>
          <w:szCs w:val="26"/>
        </w:rPr>
        <w:t>Следует проверить обоснованность и целевое использование средств.</w:t>
      </w:r>
    </w:p>
    <w:p w:rsidR="005D40BC" w:rsidRDefault="005D40B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5D40B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. Контроль (аудит) плана финансово-хозяйственной деятельности</w:t>
      </w:r>
    </w:p>
    <w:p w:rsidR="00726F69" w:rsidRPr="00D32BEC" w:rsidRDefault="00726F69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мероприятия устанавливается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порядка по составлению плана финансово-хозяйственной деятельности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пределенного органом исполнительной власти, осуществляющим функци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 полномочия учредител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плана бюджетного (автономного) учреждения порядку его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тверждения, а также плановых и фактических показателей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качество планирования учреждением финансово-хозяйственной деятельности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правленческие функции руководителя и наблюдательного совета путем анализа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своения средств субсидии и средств от приносящей доход деятельности.</w:t>
      </w:r>
    </w:p>
    <w:p w:rsidR="00726F69" w:rsidRPr="00D32BEC" w:rsidRDefault="00726F6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40BC" w:rsidRDefault="005D40BC" w:rsidP="005D40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. Контроль (аудит) муниципального задания и</w:t>
      </w:r>
    </w:p>
    <w:p w:rsidR="00FA1CA5" w:rsidRPr="00D32BEC" w:rsidRDefault="00FA1CA5" w:rsidP="005D40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его финансового обеспечения</w:t>
      </w:r>
    </w:p>
    <w:p w:rsidR="00726F69" w:rsidRPr="00D32BEC" w:rsidRDefault="00726F6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5D40B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A1CA5" w:rsidRPr="00D32BEC">
        <w:rPr>
          <w:rFonts w:ascii="Times New Roman" w:hAnsi="Times New Roman" w:cs="Times New Roman"/>
          <w:sz w:val="26"/>
          <w:szCs w:val="26"/>
        </w:rPr>
        <w:t>.1.Муниципальное задание должно содержать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оказатели, характеризующие качество и (или) объемы (содержание)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казываемых муниципальных услуг (выполняемых работ)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- порядок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ния, в том числе условия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 порядок его досрочного прекраще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требования к отчетности об исполнении муниципального зада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определение категорий физических и (или) юридических лиц, являющихся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отребителями соответствующих услуг, с обособленным выделением категорий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 xml:space="preserve">имеющих право на бесплатное и (или) частично платное получение муниципальных 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слуг, а также планируемое количество потребителей этих услуг, если характер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муниципального задания предполагает возможность планирования количества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отребителей. Величина частичной оплаты услуг потребителями определяется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в соответствии с действующими нормативными правовыми актам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орядок оказания соответствующих услуг (выполнение работ)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едельные цены (тарифы) на оплату соответствующих услуг физическим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ли юридическими лицами в случаях, если законодательством Российской Федераци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едусмотрено их оказание на платной основе, либо порядок установления указанны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цен (тарифов) в случаях, установленных законодательством Российской Федерации.</w:t>
      </w:r>
    </w:p>
    <w:p w:rsidR="00FA1CA5" w:rsidRPr="00D32BEC" w:rsidRDefault="005D40B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A1CA5" w:rsidRPr="00D32BEC">
        <w:rPr>
          <w:rFonts w:ascii="Times New Roman" w:hAnsi="Times New Roman" w:cs="Times New Roman"/>
          <w:sz w:val="26"/>
          <w:szCs w:val="26"/>
        </w:rPr>
        <w:t>.2. В ходе мероприятия устанавливается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BEC">
        <w:rPr>
          <w:rFonts w:ascii="Times New Roman" w:hAnsi="Times New Roman" w:cs="Times New Roman"/>
          <w:sz w:val="26"/>
          <w:szCs w:val="26"/>
        </w:rPr>
        <w:lastRenderedPageBreak/>
        <w:t>- соответствие показателей качества услуги (работы), установленны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муниципальным заданием на наличие основных показателей качества услуги (работы)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твержденных нормативно-правовым актом, определяемым перечень услуг (работ)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казываемых (выполняемых) муниципальными учреждениями;</w:t>
      </w:r>
      <w:proofErr w:type="gramEnd"/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показателей объема, установленного муниципальным заданием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реждения, фактическим данным, характеризующим объем оказания муниципальной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слуги (выполнение работы) в отчетном году.</w:t>
      </w:r>
    </w:p>
    <w:p w:rsidR="00FA1CA5" w:rsidRPr="00D32BEC" w:rsidRDefault="005D40B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A1CA5" w:rsidRPr="00D32BEC">
        <w:rPr>
          <w:rFonts w:ascii="Times New Roman" w:hAnsi="Times New Roman" w:cs="Times New Roman"/>
          <w:sz w:val="26"/>
          <w:szCs w:val="26"/>
        </w:rPr>
        <w:t>.3. Финансовое обеспечение выполнения муниципального задания бюджетным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(автономными) учреждениями осуществляется в виде субсидий. Соглашением между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учредителем и бюджетным (автономным) учреждением могут быть предусмотрены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sz w:val="26"/>
          <w:szCs w:val="26"/>
        </w:rPr>
        <w:t>следующие виды субсидий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убсидия на оказание муниципальной услуги (выполнение работы) согласно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становленным в муниципальном задании объемам и в соответствии с утвержденным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требованиями к качеству муниципальной услуги (работы)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убсидия на содержание недвижимого имущества и особо ценного имущества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закрепленного за учреждением или приобретенного учреждением за счет средств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выделенных ему на приобретение такого имущества (за исключением имущества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сданного в аренду), и расходов на уплату налогов на имущество, в том числе земельны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астк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целевые субсидии (на иные цели, не предусмотренные муниципальным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заданием)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орядок определения объема и условия предоставления указанных субсидий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 xml:space="preserve">устанавливается муниципальным органом исполнительной власти, осуществляющим 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функции и полномочия учредителя муниципальных бюджетных и (или) автономны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реждений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роверка финансового обеспечения муниципального задания включает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ку расчета размера субсидий на оказание муниципальных услуг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(выполнение работ) в рамках муниципального зада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ку расчета размера субсидии в части нормативных затрат на содержани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недвижимого и особо ценного движимого имущества, закрепленного за муниципальным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реждением (автономным или бюджетным)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собое внимание обратить на учет затрат на потребление электрической энергии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тепловой энергии, уплату налогов при расчете нормативных затрат на содержани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мущества.</w:t>
      </w:r>
    </w:p>
    <w:p w:rsidR="00726F69" w:rsidRPr="00D32BEC" w:rsidRDefault="00726F6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D32BE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1</w:t>
      </w:r>
      <w:r w:rsidR="005D40BC">
        <w:rPr>
          <w:rFonts w:ascii="Times New Roman" w:hAnsi="Times New Roman" w:cs="Times New Roman"/>
          <w:b/>
          <w:sz w:val="26"/>
          <w:szCs w:val="26"/>
        </w:rPr>
        <w:t>1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. Контроль (аудит) порядка предоставления субсидий муниципальным</w:t>
      </w:r>
      <w:r w:rsidR="00726F69" w:rsidRPr="00D32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учреждениям</w:t>
      </w:r>
    </w:p>
    <w:p w:rsidR="00726F69" w:rsidRPr="00D32BEC" w:rsidRDefault="00726F69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проведения мероприятий контролируется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соглашений о порядке и условиях предоставления субсиди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на финансовое обеспечение выполнения муниципального задания на оказани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муниципальных услуг (выполнение работ), заключаемого ежегодно муниципальным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реждением и учредителем, наличие изменений к соглашениям и выяснени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боснованности причин таких изменений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орядок и своевременность перечисления субсидий из местного бюджета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на возмещение нормативных затрат на лицевой счет муниципальному бюджетному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(автономному) учреждению, открытому в территориальном органе Федерального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казначейства, финансовом органе муниципального образования (автономным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lastRenderedPageBreak/>
        <w:t>учреждениям – также на счета в кредитных организациях). Основной целью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направления средств субсидии должно являться своевременное и качественное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едоставления муниципальной услуги (оказания работы). Основные направления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расходования средств содержатся в плане финансово-хозяйственной деятельност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реждения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Фактическое расходование средств должно осуществляться в соответстви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с действующей в учреждении системой оплаты труда, заключенными договорам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 муниципальными контрактами на выполнение работ (оказание услуг), документами,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 xml:space="preserve">подтверждающими возникновение денежных обязательств учреждения (актов </w:t>
      </w:r>
      <w:r w:rsidR="00726F69" w:rsidRPr="00D32BEC">
        <w:rPr>
          <w:rFonts w:ascii="Times New Roman" w:hAnsi="Times New Roman" w:cs="Times New Roman"/>
          <w:sz w:val="26"/>
          <w:szCs w:val="26"/>
        </w:rPr>
        <w:t>в</w:t>
      </w:r>
      <w:r w:rsidRPr="00D32BEC">
        <w:rPr>
          <w:rFonts w:ascii="Times New Roman" w:hAnsi="Times New Roman" w:cs="Times New Roman"/>
          <w:sz w:val="26"/>
          <w:szCs w:val="26"/>
        </w:rPr>
        <w:t>ыполненных работ, накладных, счетов-фактур), а также основными направлениями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деятельности, содержащимися в уставе учреждения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Целью мероприятия на этом этапе является выявление целевого (нецелевого)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спользования средств субсидии на основании сопоставления основных направлений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расходования сре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дств с ф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>актическими расходами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выявлении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нецелевого использования субсидии учредитель должен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направить учреждению требование о возврате субсидии, использованной не по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целевому назначению, в местный бюджет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бязательной проверке подлежит вопрос распоряжения бюджетным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 автономным учреждением остатками средств субсидий, сложившимися на конец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тчетного года.</w:t>
      </w:r>
    </w:p>
    <w:p w:rsidR="00726F69" w:rsidRPr="00D32BEC" w:rsidRDefault="00726F6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D32BE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1</w:t>
      </w:r>
      <w:r w:rsidR="005D40BC">
        <w:rPr>
          <w:rFonts w:ascii="Times New Roman" w:hAnsi="Times New Roman" w:cs="Times New Roman"/>
          <w:b/>
          <w:sz w:val="26"/>
          <w:szCs w:val="26"/>
        </w:rPr>
        <w:t>2</w:t>
      </w:r>
      <w:r w:rsidR="00FA1CA5" w:rsidRPr="00D32BEC">
        <w:rPr>
          <w:rFonts w:ascii="Times New Roman" w:hAnsi="Times New Roman" w:cs="Times New Roman"/>
          <w:b/>
          <w:sz w:val="26"/>
          <w:szCs w:val="26"/>
        </w:rPr>
        <w:t>. Контроль (аудит) отчетности о выполнении муниципального задания</w:t>
      </w:r>
    </w:p>
    <w:p w:rsidR="00726F69" w:rsidRPr="00D32BEC" w:rsidRDefault="00726F6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роверка отчетности о выполнении муниципального задания осуществляется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с целью оценки внутреннего контроля со стороны главного распорядителя бюджетны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средств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иды отчетности, состав показателей и сведений, подлежащих включению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в отчетность, сроки представления и формы отчетности учреждения определяются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редителем в муниципальном задании. Обязанность учреждения своевременно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едставлять отчетность должна быть закреплена в соглашении о порядке и условия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едоставления субсидий между учредителем и учреждением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проведения мероприятий необходимо установить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роки предоставления отчетности (по входящим/исходящим номерам)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значений показателей, характеризующих объем оказания услуг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(выполнения работ), показателям, закрепленным в муниципальном задании.</w:t>
      </w:r>
    </w:p>
    <w:p w:rsidR="00726F69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о итогам мероприятия делается вывод о качестве функционирования системы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внутреннего контроля.</w:t>
      </w:r>
    </w:p>
    <w:p w:rsidR="005D40BC" w:rsidRPr="00D32BEC" w:rsidRDefault="005D40B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1</w:t>
      </w:r>
      <w:r w:rsidR="005D40BC">
        <w:rPr>
          <w:rFonts w:ascii="Times New Roman" w:hAnsi="Times New Roman" w:cs="Times New Roman"/>
          <w:b/>
          <w:sz w:val="26"/>
          <w:szCs w:val="26"/>
        </w:rPr>
        <w:t>3</w:t>
      </w:r>
      <w:r w:rsidRPr="00D32BEC">
        <w:rPr>
          <w:rFonts w:ascii="Times New Roman" w:hAnsi="Times New Roman" w:cs="Times New Roman"/>
          <w:b/>
          <w:sz w:val="26"/>
          <w:szCs w:val="26"/>
        </w:rPr>
        <w:t>. Контроль (аудит) стандартов качества муниципальных услуг и выполнения</w:t>
      </w:r>
      <w:r w:rsidR="00726F69" w:rsidRPr="00D32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b/>
          <w:sz w:val="26"/>
          <w:szCs w:val="26"/>
        </w:rPr>
        <w:t>муниципального задания</w:t>
      </w:r>
    </w:p>
    <w:p w:rsidR="00726F69" w:rsidRPr="00D32BEC" w:rsidRDefault="00726F69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оценки соответствия доступности и качества предоставляемы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муниципальных услуг (работ) стандартам предоставления муниципальных услуг (работ)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станавливается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стандартов качества муниципальных услуг (работ)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документов, подтверждающих осуществление контрольных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мероприятий по исполнению муниципального зада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принятых решений по результатам проведения контроля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о исполнению муниципального зада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lastRenderedPageBreak/>
        <w:t>- наличие документов, подтверждающих проведение мониторинга качества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 доступности предоставления муниципальных услуг (работ)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блюдение критериев качества оказанных муниципальных услуг (работ)</w:t>
      </w:r>
      <w:r w:rsidR="00726F69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твержденным стандартам качества муниципальных услуг (работ)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о итогам данного этапа необходимо сделать вывод о качестве предоставляемых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слуг (работ).</w:t>
      </w:r>
    </w:p>
    <w:p w:rsidR="002137EF" w:rsidRPr="00D32BEC" w:rsidRDefault="002137EF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1</w:t>
      </w:r>
      <w:r w:rsidR="005D40BC">
        <w:rPr>
          <w:rFonts w:ascii="Times New Roman" w:hAnsi="Times New Roman" w:cs="Times New Roman"/>
          <w:b/>
          <w:sz w:val="26"/>
          <w:szCs w:val="26"/>
        </w:rPr>
        <w:t>4</w:t>
      </w:r>
      <w:r w:rsidRPr="00D32BEC">
        <w:rPr>
          <w:rFonts w:ascii="Times New Roman" w:hAnsi="Times New Roman" w:cs="Times New Roman"/>
          <w:b/>
          <w:sz w:val="26"/>
          <w:szCs w:val="26"/>
        </w:rPr>
        <w:t>. Контроль (аудит) осуществления бюджетным (автономным) учреждением</w:t>
      </w:r>
    </w:p>
    <w:p w:rsidR="00FA1CA5" w:rsidRPr="00D32BEC" w:rsidRDefault="00FA1CA5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предпринимательской и иной приносящей доход деятельности</w:t>
      </w:r>
    </w:p>
    <w:p w:rsidR="002137EF" w:rsidRPr="00D32BEC" w:rsidRDefault="002137EF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мероприятия следует установить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законность образования и расходования внебюджетных средств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применения нормативных правовых актов и учредительных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документов, регулирующих вопросы осуществления предпринимательской и иной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иносящей доход деятельности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сновными источниками информации для анализа формирования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 использования средств от предпринимательской и иной приносящей доход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деятельности и использования муниципальной собственности бюджетног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(автономного) учреждения являются следующие документы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лан финансово-хозяйственной деятельности и отчет об его выполнени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отчет о выполнении муниципального зада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орядок определения тарифов на платные услуги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мероприятия необходимо сопоставить запланированные доходы в плане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финансово-хозяйственной деятельности с фактически поступившими доходами, а также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оверить получаемые доходы на соответствие целям создания учреждения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Бюджетное и автономное учреждение вправе осуществлять приносящую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до-ход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самого учреждения после получения нового правового статуса бюджетного и автономного учреждения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Казенное учреждение может осуществлять приносящую доход деятельность в соответствии со своими учредительными документами. Доходы, полученные от указанной деятельности, поступают в соответствующий бюджет бюджетной системы РФ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бъектами анализа средств от предпринимательской, иной приносящей доход деятельности и использования государственной (муниципальной) собственности бюджетного учреждения являются следующие показатели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доходы и расходы по видам деятельности и в разрезе структурных подразделений учреждения, их состав, структура и динамика за анализируемый период по сравнению с планом (сметой)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- расходы по видам деятельности в разрезе статей, подстатей и элементов бюджетной классификации, их структура и динамика за анализируемый период по сравнению с планом (сметой); 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ношение доходов и расходов от внебюджетной деятельност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Основными источниками информации для анализа формирования и использования средств от предпринимательской, иной приносящей доход деятельности и </w:t>
      </w:r>
      <w:r w:rsidRPr="00D32BEC">
        <w:rPr>
          <w:rFonts w:ascii="Times New Roman" w:hAnsi="Times New Roman" w:cs="Times New Roman"/>
          <w:sz w:val="26"/>
          <w:szCs w:val="26"/>
        </w:rPr>
        <w:lastRenderedPageBreak/>
        <w:t>использования государственной (муниципальной) собственности казенного учреждения являются следующие документы: смета по внебюджетным средствам, отчет об исполнении сметы по средствам от предпринимательской и иной приносящей доход деятельност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орядок составления, утверждения сметы по средствам от предпринимательской и иной приносящей доход деятельности, и внесения в неё изменений разрабатывается и утверждается главным распорядителем бюджетных средств. Утвержденная смета по средствам от предпринимательской и иной приносящей доход деятельности в течение финансового года может уточняться в порядке, установленном главным распорядителем средств. 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BEC">
        <w:rPr>
          <w:rFonts w:ascii="Times New Roman" w:hAnsi="Times New Roman" w:cs="Times New Roman"/>
          <w:sz w:val="26"/>
          <w:szCs w:val="26"/>
        </w:rPr>
        <w:t>При проведении проверки предпринимательской и иной приносящей доход деятельности необходимо руководствоваться Бюджетным кодексом РФ, Гражданским кодексом РФ, отраслевыми законодательными актами и другими нормативными правовыми актами органов местного самоуправления.</w:t>
      </w:r>
      <w:proofErr w:type="gramEnd"/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проверки следует установить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законность образования и расходования средств от предпринимательской и иной приносящей доход деятельност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применения нормативных правовых актов и учредительных документов, регулирующих вопросы осуществления предпринимательской и иной приносящей доход деятельност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утвержденной сметы доходов и расходов по средствам от предпринимательской и иной приносящей доход деятельности, обоснованность расчетов к ней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исполнения сметы доходов и расходов по средствам от предпринимательской и иной приносящей доход деятельности, правильность расходования средств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и своевременность предоставления отчета об исполнении сметы по средствам от предпринимательской и иной приносящей доход деятельност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е планировались ли излишние и необоснованные расходы, учтены ли остатки средств от предпринимательской и иной приносящей доход деятельности на начало года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е допускается ли расходование таких средств без предварительной их сдачи на лицевой счет в учреждение казначейства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сновными источниками информации для анализа формирования и использования средств от предпринимательской, иной приносящей доход деятельности и использования государственной (муниципальной) собственности автономного и бюджетного учреждения нового типа являются следующие документы: план финансово-хозяйственной деятельности, отчет о выполнении муниципального задания, порядок определения предельных и тарифов на платные услуг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контрольного мероприятия сопоставить запланированные доходы в Плане ФХД с фактически поступившими средствами, а также проверить получаемые доходы на соответствие целям создания учреждения.</w:t>
      </w:r>
    </w:p>
    <w:p w:rsidR="005D40BC" w:rsidRDefault="005D40BC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1</w:t>
      </w:r>
      <w:r w:rsidR="005D40BC">
        <w:rPr>
          <w:rFonts w:ascii="Times New Roman" w:hAnsi="Times New Roman" w:cs="Times New Roman"/>
          <w:b/>
          <w:sz w:val="26"/>
          <w:szCs w:val="26"/>
        </w:rPr>
        <w:t>5</w:t>
      </w:r>
      <w:r w:rsidRPr="00D32BEC">
        <w:rPr>
          <w:rFonts w:ascii="Times New Roman" w:hAnsi="Times New Roman" w:cs="Times New Roman"/>
          <w:b/>
          <w:sz w:val="26"/>
          <w:szCs w:val="26"/>
        </w:rPr>
        <w:t>. Контроль (аудит) организации и ведения бухгалтерского учета</w:t>
      </w:r>
    </w:p>
    <w:p w:rsidR="002137EF" w:rsidRPr="00D32BEC" w:rsidRDefault="002137EF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1</w:t>
      </w:r>
      <w:r w:rsidR="007363DA">
        <w:rPr>
          <w:rFonts w:ascii="Times New Roman" w:hAnsi="Times New Roman" w:cs="Times New Roman"/>
          <w:sz w:val="26"/>
          <w:szCs w:val="26"/>
        </w:rPr>
        <w:t>5</w:t>
      </w:r>
      <w:bookmarkStart w:id="9" w:name="_GoBack"/>
      <w:bookmarkEnd w:id="9"/>
      <w:r w:rsidRPr="00D32BEC">
        <w:rPr>
          <w:rFonts w:ascii="Times New Roman" w:hAnsi="Times New Roman" w:cs="Times New Roman"/>
          <w:sz w:val="26"/>
          <w:szCs w:val="26"/>
        </w:rPr>
        <w:t>.1. Основные требования к ведению бухгалтерского учета бюджетным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(автономным) учреждением.</w:t>
      </w:r>
    </w:p>
    <w:p w:rsidR="002137EF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lastRenderedPageBreak/>
        <w:t>В ходе мероприятия проверяется полнота отражения всех финансов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-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хозяйственных операций в учетной политике учреждения, а также специфика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бюджетного (автономного) учреждения в части ведения бухгалтерского учета. Следует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учитывать, что искажение любой статьи (строки) бухгалтерской отчетности не менее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чем на 10 процентов в соответствии со статьей 15.11. Кодекса Российской Федерации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б административных правонарушениях является грубым нарушением правил ведения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бухгалтерского учета и влечет наложение административного штрафа на должностных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 xml:space="preserve">лиц. 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мероприятия следует установить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приказов, распоряжений, положений проверяемого автономног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(бюджетного) учреждения требованиям нормативных правовых актов Российской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Федерации и муниципального образова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выплаты заработной платы на соответствие установленным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кладам, надбавкам, премиям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исчисления среднего заработка для оплаты отпусков, компенсаций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и увольнени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выплат за совместительство, замещение отсутствующих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работников и вакантных должностей, выплат сторонним лицам за работы, подлежащие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выполнению штатными работниками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блюдение норм рабочего времени, установленных законодательством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тдельным категориям работников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на расчетно-платежных ведомостях разрешительной надписи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руководителя и главного бухгалтера о выплате, а также правильность итогов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о ведомостям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Для установления состояния бухгалтерского учета и отчетности, необходимо выполнить три этапа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</w:t>
      </w:r>
      <w:r w:rsidRPr="00D32BEC">
        <w:rPr>
          <w:rFonts w:ascii="Times New Roman" w:hAnsi="Times New Roman" w:cs="Times New Roman"/>
          <w:sz w:val="26"/>
          <w:szCs w:val="26"/>
        </w:rPr>
        <w:tab/>
        <w:t>изучить локальные, регламентирующие бухгалтерский учет акты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</w:t>
      </w:r>
      <w:r w:rsidRPr="00D32BEC">
        <w:rPr>
          <w:rFonts w:ascii="Times New Roman" w:hAnsi="Times New Roman" w:cs="Times New Roman"/>
          <w:sz w:val="26"/>
          <w:szCs w:val="26"/>
        </w:rPr>
        <w:tab/>
        <w:t xml:space="preserve">проверить соответствие бухгалтерского учета и отчетност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действую-щей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нормативно-правовой базе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</w:t>
      </w:r>
      <w:r w:rsidRPr="00D32BEC">
        <w:rPr>
          <w:rFonts w:ascii="Times New Roman" w:hAnsi="Times New Roman" w:cs="Times New Roman"/>
          <w:sz w:val="26"/>
          <w:szCs w:val="26"/>
        </w:rPr>
        <w:tab/>
        <w:t>провести анализ отчетности по составу и содержанию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выполнении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проверки в первую очередь знакомятся с приказом об учетной политике, в котором определены варианты учета и оценки объектов учета, по которым разрешена вариантность, а также форма, техника ведения и организация бухгалтерского учета, исходя из особенностей своей деятельност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изучении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локальных актов необходимо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установить имеется ли утвержденное в установленном порядке Положение о бухгалтерской службе и как оно выполняется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- установлены ли главным бухгалтером (руководителем бухгалтерской службы) служебные обязанности для работников бухгалтери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сновными задачами бухгалтерского учета является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- формирование полной и достоверной информации о деятельности организации и ее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имущественного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положения, необходимой для внутренних и внешних пользователей бухгалтерской отчетност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- 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 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ри проверке правильности ведения бухгалтерского учета необходимо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lastRenderedPageBreak/>
        <w:t>- установить выполняются ли требования Инструкции  в части разграничения учета средств, получаемых из бюджета и из внебюджетных источников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изучить структуру бухгалтерской службы, формы и методы ведения бюджетного учета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состояние бюджетного учета и отчетност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правильность оформления первичных документов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•</w:t>
      </w:r>
      <w:r w:rsidRPr="00D32BEC">
        <w:rPr>
          <w:rFonts w:ascii="Times New Roman" w:hAnsi="Times New Roman" w:cs="Times New Roman"/>
          <w:sz w:val="26"/>
          <w:szCs w:val="26"/>
        </w:rPr>
        <w:tab/>
        <w:t>правильность заполнения реквизитов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•</w:t>
      </w:r>
      <w:r w:rsidRPr="00D32BEC">
        <w:rPr>
          <w:rFonts w:ascii="Times New Roman" w:hAnsi="Times New Roman" w:cs="Times New Roman"/>
          <w:sz w:val="26"/>
          <w:szCs w:val="26"/>
        </w:rPr>
        <w:tab/>
        <w:t>наличие исправлений, не оговоренных в установленном порядке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•</w:t>
      </w:r>
      <w:r w:rsidRPr="00D32BEC">
        <w:rPr>
          <w:rFonts w:ascii="Times New Roman" w:hAnsi="Times New Roman" w:cs="Times New Roman"/>
          <w:sz w:val="26"/>
          <w:szCs w:val="26"/>
        </w:rPr>
        <w:tab/>
        <w:t>подлинность подписей должностных и материально ответственных лиц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•</w:t>
      </w:r>
      <w:r w:rsidRPr="00D32BEC">
        <w:rPr>
          <w:rFonts w:ascii="Times New Roman" w:hAnsi="Times New Roman" w:cs="Times New Roman"/>
          <w:sz w:val="26"/>
          <w:szCs w:val="26"/>
        </w:rPr>
        <w:tab/>
        <w:t>правильность подсчетов в документах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•</w:t>
      </w:r>
      <w:r w:rsidRPr="00D32BEC">
        <w:rPr>
          <w:rFonts w:ascii="Times New Roman" w:hAnsi="Times New Roman" w:cs="Times New Roman"/>
          <w:sz w:val="26"/>
          <w:szCs w:val="26"/>
        </w:rPr>
        <w:tab/>
        <w:t>достоверность первичных документов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•</w:t>
      </w:r>
      <w:r w:rsidRPr="00D32BEC">
        <w:rPr>
          <w:rFonts w:ascii="Times New Roman" w:hAnsi="Times New Roman" w:cs="Times New Roman"/>
          <w:sz w:val="26"/>
          <w:szCs w:val="26"/>
        </w:rPr>
        <w:tab/>
        <w:t>проверить правильность открытия лицевых счетов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Достоверность хозяйственных операций, отраженных в первичных доку-ментах, при необходимости может быть установлена путем проведения встречных проверок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>, с которыми проверяемая организация имеет хозяйственные связи.</w:t>
      </w:r>
    </w:p>
    <w:p w:rsidR="00C17C73" w:rsidRPr="00FC2FC2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1) </w:t>
      </w:r>
      <w:r w:rsidRPr="00FC2FC2">
        <w:rPr>
          <w:rFonts w:ascii="Times New Roman" w:hAnsi="Times New Roman" w:cs="Times New Roman"/>
          <w:b/>
          <w:sz w:val="26"/>
          <w:szCs w:val="26"/>
        </w:rPr>
        <w:t>Проверка учета основных средств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заключаются ли договоры о полной материальной ответственности с материально ответственными лицам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блюдается ли установленный порядок оформления поступления основных средств, правильность отнесения ценностей к основным средствам, своевременность и правильность их оприходования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и законность списания основных средств и безвозмездной их передач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Необходимо помнить, что основные средства, полученные и переданные учреждениями безвозмездно, отражаются в бюджетном учете по рыночной стоимости.</w:t>
      </w:r>
    </w:p>
    <w:p w:rsidR="00C17C73" w:rsidRPr="00FC2FC2" w:rsidRDefault="005D40B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17C73" w:rsidRPr="00FC2FC2">
        <w:rPr>
          <w:rFonts w:ascii="Times New Roman" w:hAnsi="Times New Roman" w:cs="Times New Roman"/>
          <w:b/>
          <w:sz w:val="26"/>
          <w:szCs w:val="26"/>
        </w:rPr>
        <w:t>Проверка учета непроизведенных и нефинансовых активов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документального оформления при оприходовании и выбытии непроизведенных активов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установить законность права собственности на объекты непроизведенных активов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документального оформления при оприходовании и выбытии нефинансовых активов.</w:t>
      </w:r>
    </w:p>
    <w:p w:rsidR="00C17C73" w:rsidRPr="00FC2FC2" w:rsidRDefault="005D40B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C17C73" w:rsidRPr="00FC2FC2">
        <w:rPr>
          <w:rFonts w:ascii="Times New Roman" w:hAnsi="Times New Roman" w:cs="Times New Roman"/>
          <w:b/>
          <w:sz w:val="26"/>
          <w:szCs w:val="26"/>
        </w:rPr>
        <w:t>Учет материальных запасов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ри проверке следует обратить внимание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стояние складского учета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договоров о материальной ответственност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все ли материальные ценности находятся на ответственном хранении материально ответственных лиц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блюдается ли порядок выдачи и учета доверенностей на получение товар-но-материальных ценностей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- правильность списания материальных ценностей, в том числе топлива 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ГСМ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согласно установленным нормам.</w:t>
      </w:r>
    </w:p>
    <w:p w:rsidR="00C17C73" w:rsidRPr="00D32BEC" w:rsidRDefault="005D40B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C17C73" w:rsidRPr="00FC2FC2">
        <w:rPr>
          <w:rFonts w:ascii="Times New Roman" w:hAnsi="Times New Roman" w:cs="Times New Roman"/>
          <w:b/>
          <w:sz w:val="26"/>
          <w:szCs w:val="26"/>
        </w:rPr>
        <w:t>Учет денежных средств, находящихся на счетах учреждений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открытия лицевых счетов в органах казначейства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сть оформления первичных документов (наличие визы руководителя к оплате, органа казначейства об исполнении).</w:t>
      </w:r>
    </w:p>
    <w:p w:rsidR="00C17C73" w:rsidRPr="00FC2FC2" w:rsidRDefault="005D40BC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C17C73" w:rsidRPr="00FC2FC2">
        <w:rPr>
          <w:rFonts w:ascii="Times New Roman" w:hAnsi="Times New Roman" w:cs="Times New Roman"/>
          <w:b/>
          <w:sz w:val="26"/>
          <w:szCs w:val="26"/>
        </w:rPr>
        <w:t>Учет кассовых операций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инвентаризация кассы и обследование условий хранения денежных средств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lastRenderedPageBreak/>
        <w:t>- правильность оформления и учета операций, связанных с приемом и выдачей через кассу денежных средств по счету 020130000 «Денежные средства в кассе», различных денежных документов по счету 020135000 «Денежные документы» (оплаченные талоны на бензин и масла, на питание, путевки и др.)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осуществляемых операций при оформлении и учете требованиям Порядка ведения кассовых операций в Российской Федерации, утвержденным Решением Совета Директоров ЦБ РФ от 22.09.1993 № 40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6) </w:t>
      </w:r>
      <w:r w:rsidRPr="00FC2FC2">
        <w:rPr>
          <w:rFonts w:ascii="Times New Roman" w:hAnsi="Times New Roman" w:cs="Times New Roman"/>
          <w:b/>
          <w:sz w:val="26"/>
          <w:szCs w:val="26"/>
        </w:rPr>
        <w:t>Учет расчетов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процессе проверки учета средств, находящихся в расчетах по выданным авансам и принятым обязательствам, следует обратить внимание на состояние расчетов с поставщиками, подрядчиками и заказчиками, с подотчетными лицами, по платежам в бюджет, с территориальными государственными внебюджетными фондам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рассмотрении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учета расчетов с дебиторами и кредиторами следует установить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ичины образования дебиторской и кредиторской задолженност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роки возникновения задолженности по каждому дебитору и кредитору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меры, принятые к её погашению или взысканию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блюдение порядка списания дебиторской и кредиторской задолженност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ри проверке соответствия бухгалтерского учета и отчетности действующей нормативно-правовой базы необходимо установить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выполняются ли предложения по результатам предыдущих проверок состояния бухгалтерского учета и отчетност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блюдаются ли установленные правила хранения в бухгалтерии первичных документов, учетных регистров и других бухгалтерских документов текущего года и за прошлые годы до передачи их в архив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выполняются ли главным бухгалтером обязанности, возложенные на него Федеральным законом от 21 ноября 1996</w:t>
      </w:r>
      <w:r w:rsidR="00FC2FC2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г</w:t>
      </w:r>
      <w:r w:rsidR="00FC2FC2">
        <w:rPr>
          <w:rFonts w:ascii="Times New Roman" w:hAnsi="Times New Roman" w:cs="Times New Roman"/>
          <w:sz w:val="26"/>
          <w:szCs w:val="26"/>
        </w:rPr>
        <w:t>ода</w:t>
      </w:r>
      <w:r w:rsidRPr="00D32BEC">
        <w:rPr>
          <w:rFonts w:ascii="Times New Roman" w:hAnsi="Times New Roman" w:cs="Times New Roman"/>
          <w:sz w:val="26"/>
          <w:szCs w:val="26"/>
        </w:rPr>
        <w:t xml:space="preserve"> №129-ФЗ «О бухгалтерском учете» по организации бухгалтерского учета 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обеспечением сохранности денежных средств и материальных ценностей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воевременно ли предоставляются бухгалтерии все необходимые для бухгалтерского учета и контроля документы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ведутся ли все предусмотренные инструкциями и приказами Минфина РФ учетные регистры, правильность, своевременность и аккуратность записей операций в этих регистрах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ответствие остатков на начало года в учетных регистрах данным за предыдущий год, выведены ли итоги оборотов за месяц и в надлежащих случаях с начала года, а также остатки по соответствующим субсчетам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подлинных документов, своевременность и правильность их составления, оформления и соответствия их установленным формам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авильно ли оформлены и составлены регистры бухгалтерского учета (журналы-ордера, накопительные ведомости)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- соответствуют ли итоги остатков по каждой группе аналитических счетов оборотных ведомостей итогам остатков этих субсчетов книги «Журнал-главная» и показателям финансовой отчетности. 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выявлении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несоответствий вычисляют величину отклонений по каждому из бухгалтерских счетов.</w:t>
      </w:r>
    </w:p>
    <w:p w:rsidR="002137EF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Величина отклонения показателей финансовой отчетности от итоговых остатков аналитических счетов будет свидетельствовать о величине искажения финансовой отчетности. Искажение любой статьи (строки) формы бухгалтерской отчетности не </w:t>
      </w:r>
      <w:r w:rsidRPr="00D32BEC">
        <w:rPr>
          <w:rFonts w:ascii="Times New Roman" w:hAnsi="Times New Roman" w:cs="Times New Roman"/>
          <w:sz w:val="26"/>
          <w:szCs w:val="26"/>
        </w:rPr>
        <w:lastRenderedPageBreak/>
        <w:t>менее чем на 10% является грубым нарушением правил ведения бухгалтерского учета и влечет наложение административного штрафа на должностных лиц.</w:t>
      </w:r>
    </w:p>
    <w:p w:rsidR="004B4737" w:rsidRPr="00D32BEC" w:rsidRDefault="004B4737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1</w:t>
      </w:r>
      <w:r w:rsidR="005D40BC">
        <w:rPr>
          <w:rFonts w:ascii="Times New Roman" w:hAnsi="Times New Roman" w:cs="Times New Roman"/>
          <w:b/>
          <w:sz w:val="26"/>
          <w:szCs w:val="26"/>
        </w:rPr>
        <w:t>6</w:t>
      </w:r>
      <w:r w:rsidRPr="00D32BEC">
        <w:rPr>
          <w:rFonts w:ascii="Times New Roman" w:hAnsi="Times New Roman" w:cs="Times New Roman"/>
          <w:b/>
          <w:sz w:val="26"/>
          <w:szCs w:val="26"/>
        </w:rPr>
        <w:t>. Контроль (аудит) использования муниципального имущества</w:t>
      </w:r>
    </w:p>
    <w:p w:rsidR="002137EF" w:rsidRPr="00D32BEC" w:rsidRDefault="002137EF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мероприятия следует рассмотреть вопрос о наличии фактов сдачи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омещений и оборудования коммерческим структурам в аренду. В случае выявления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данных фактов проверить правильность возмещения арендаторами расходов по аренде,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хозяйственному обслуживанию и другим расходам; проверить расчет арендной платы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о договорам аренды, расчет по возмещению эксплуатационных расходов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 своевременность поступления данных платежей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случае сдачи в аренду с согласия учредителя недвижимого имущества или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собо ценного движимого имущества, финансовое обеспечение содержания таког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имущества учредителем не осуществляется.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мероприятия необходимо оценить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олноту и правильность постановки на учет, оприходования, правомерность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списания и правильность учета имущества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- наличие свидетельства о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регистрации права на объекты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недвижимого имущества, переданного бюджетному (автономному) учреждению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на праве оперативного управления, права на постоянное (бессрочное) пользование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земельным участком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эффективное использование площадей недвижимого имущества, особо ценног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движимого имущества, в том числе выявление неиспользуемого имущества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проверок необходимо руководствоваться статьей 296, 297, 298 Гражданского кодекса РФ и нормативно-правовыми актами органов местного самоуправления, регулирующими вопросы использования государственной и муниципальной собственност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проверки необходимо ознакомиться с документами на право владения и распоряжения занимаемыми зданиями, помещениями, проанализировать законность их использования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 Следует иметь в виду, что государственная и муниципальная собственность не может быть сдана в аренду без разрешения собственника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соответствии со ст. 296 Гражданского кодекса РФ за казенными учреждениями имущество закреплено на праве оперативного управления. Учреждения владеют, пользуются этим имуществом в пределах, установленных законом, в соответствии с целями своей деятельности, распоряжаются этим имуществом с согласия собственника этого имущества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В ходе проверки необходимо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установить имелись ли факты сдачи помещений и оборудования коммерческим структурам без возмещения ими расходов по аренде, хозяйственному обслуживанию и другим расходам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расчет арендной платы по договорам аренды, расчет по возмещению эксплуатационных расходов и своевременность поступления данных платежей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роверить наличие фактов продажи коммерческим организациям оборудования, мебели, инвентаря, средств оргтехники и других материальных ценностей, в том числе по сниженным ценам и без соответствующего разрешения собственника и оформления этих операций по бюджетному учету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lastRenderedPageBreak/>
        <w:t>В соответствии со ст. 298 Гражданского кодекса РФ автономное и бюджетное учреждение без согласия собственника не вправе распоряжаться недвижимым и особо ценным движимым имуществом, закрепленными за ним собственником или приобретенными автономным и бюджет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и бюджетное учреждение вправе распоряжаться самостоятельно, если иное не установлено законом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проверочных мероприятий необходимо проверить: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наличие производственных, технических, коммунальных и иных зданий и сооружений, а также иного находящегося в муниципальной собственности недвижимого имущества и особо ценного движимого имущества по перечню, определенному отраслевым или уполномоченным органом власти, на который возложены координация и регулирование деятельности в соответствующих отраслях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полноту и правильность постановки на учет, оприходования, правомерность списания и правильность учета имущества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- наличие свидетельства о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регистрации права на объекты недвижимого имущества, переданному автономному и бюджетному учреждению на праве оперативного управления, права на постоянное (бессрочное) пользование земельным участком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облюдение установленного порядка сдачи в аренду помещений с согласия учредителя, их государственная регистрация, наличие заключенных договоров на возмещение коммунальных услуг арендаторами;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эффективное использование площадей недвижимого имущества, особо ценного движимого имущества, в том числе выявление неиспользуемого имущества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При необходимости возможно проведение инвентаризации недвижимого и особо ценного движимого имущества с охватом вопросов сохранности и эффективности использования имущества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BEC">
        <w:rPr>
          <w:rFonts w:ascii="Times New Roman" w:hAnsi="Times New Roman" w:cs="Times New Roman"/>
          <w:sz w:val="26"/>
          <w:szCs w:val="26"/>
        </w:rPr>
        <w:t xml:space="preserve">При проведении проверочных мероприятий необходимо обратить внимание на правомерность совершения сделок с имуществом автономного и бюджетного учреждения, особо ценного движимого имущества и сделок, в совершении которых имеется заинтересованность, а также на использование объектов культурного наследия. </w:t>
      </w:r>
      <w:proofErr w:type="gramEnd"/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Под особо ценным имуществом понимается имущество, без которого осуществление автономным и бюджетным учреждением своей уставной деятельности будет существенно, затруднено. 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Автономное и бюджетное учреждение не вправе распоряжаться без согласия учредителя недвижимым и особо ценным движимым имуществом, закрепленным за ним учредителем или приобретенным автономным учреждением за счет средств, выделенных ему учредителем на приобретение этого имущества. 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Остальным имуществом, в том числе недвижимым, автономное и бюджетное учреждение вправе распоряжаться самостоятельно (за исключением права внесения имущества в уставный капитал других юридических лиц).</w:t>
      </w:r>
    </w:p>
    <w:p w:rsidR="002137EF" w:rsidRPr="00D32BEC" w:rsidRDefault="002137EF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1</w:t>
      </w:r>
      <w:r w:rsidR="005D40BC">
        <w:rPr>
          <w:rFonts w:ascii="Times New Roman" w:hAnsi="Times New Roman" w:cs="Times New Roman"/>
          <w:b/>
          <w:sz w:val="26"/>
          <w:szCs w:val="26"/>
        </w:rPr>
        <w:t>7</w:t>
      </w:r>
      <w:r w:rsidRPr="00D32BEC">
        <w:rPr>
          <w:rFonts w:ascii="Times New Roman" w:hAnsi="Times New Roman" w:cs="Times New Roman"/>
          <w:b/>
          <w:sz w:val="26"/>
          <w:szCs w:val="26"/>
        </w:rPr>
        <w:t>. Показатели оценки эффективности (экономности, результативности)</w:t>
      </w:r>
    </w:p>
    <w:p w:rsidR="002137EF" w:rsidRPr="00D32BEC" w:rsidRDefault="00FA1CA5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 xml:space="preserve">использования средств субсидии, выделенной на выполнение </w:t>
      </w:r>
    </w:p>
    <w:p w:rsidR="00FA1CA5" w:rsidRPr="00D32BEC" w:rsidRDefault="00FA1CA5" w:rsidP="00D32B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BEC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2137EF" w:rsidRPr="00D32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b/>
          <w:sz w:val="26"/>
          <w:szCs w:val="26"/>
        </w:rPr>
        <w:t>задания</w:t>
      </w:r>
    </w:p>
    <w:p w:rsidR="002137EF" w:rsidRPr="00D32BEC" w:rsidRDefault="002137EF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С учетом полученных результатов в ходе мероприятия оцениваются: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тепень достижения запланированных результатов и конечный социальн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-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экономический эффект, полученный от использования средств субсидии, чт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характеризует результативность выполнения муниципального зада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степень достижения наивысшего результата при выполнении мероприятий,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D32BEC">
        <w:rPr>
          <w:rFonts w:ascii="Times New Roman" w:hAnsi="Times New Roman" w:cs="Times New Roman"/>
          <w:sz w:val="26"/>
          <w:szCs w:val="26"/>
        </w:rPr>
        <w:t>финансирование</w:t>
      </w:r>
      <w:proofErr w:type="gramEnd"/>
      <w:r w:rsidRPr="00D32BEC">
        <w:rPr>
          <w:rFonts w:ascii="Times New Roman" w:hAnsi="Times New Roman" w:cs="Times New Roman"/>
          <w:sz w:val="26"/>
          <w:szCs w:val="26"/>
        </w:rPr>
        <w:t xml:space="preserve"> которых предусмотрено расходование средств субсидии, чт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характеризует эффективность выполнения муниципального задания;</w:t>
      </w:r>
    </w:p>
    <w:p w:rsidR="00FA1CA5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- абсолютная и относительная экономия субсидии, исходя из достигнутых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количественных и качественных результатов ее использования, свидетельствующая об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экономности использования средств субсидии на выполнение муниципального задания.</w:t>
      </w:r>
    </w:p>
    <w:p w:rsidR="00A30073" w:rsidRPr="00D32BEC" w:rsidRDefault="00FA1CA5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BEC">
        <w:rPr>
          <w:rFonts w:ascii="Times New Roman" w:hAnsi="Times New Roman" w:cs="Times New Roman"/>
          <w:sz w:val="26"/>
          <w:szCs w:val="26"/>
        </w:rPr>
        <w:t>Использование средств местного бюджета является экономичным, если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проверяемый объект достиг заданных результатов с применением их наименьшего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объема (абсолютная экономия) или более высоких результатов с использованием</w:t>
      </w:r>
      <w:r w:rsidR="002137EF" w:rsidRPr="00D32BEC">
        <w:rPr>
          <w:rFonts w:ascii="Times New Roman" w:hAnsi="Times New Roman" w:cs="Times New Roman"/>
          <w:sz w:val="26"/>
          <w:szCs w:val="26"/>
        </w:rPr>
        <w:t xml:space="preserve"> </w:t>
      </w:r>
      <w:r w:rsidRPr="00D32BEC">
        <w:rPr>
          <w:rFonts w:ascii="Times New Roman" w:hAnsi="Times New Roman" w:cs="Times New Roman"/>
          <w:sz w:val="26"/>
          <w:szCs w:val="26"/>
        </w:rPr>
        <w:t>заданного объема средств местного бюджета (относительная экономия)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7C73" w:rsidRPr="00C17C73" w:rsidRDefault="00C17C73" w:rsidP="00FC2FC2">
      <w:pPr>
        <w:keepNext/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</w:t>
      </w:r>
      <w:r w:rsidR="005D40B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</w:t>
      </w:r>
      <w:r w:rsidRPr="00C17C7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 Заключительный этап</w:t>
      </w:r>
    </w:p>
    <w:p w:rsidR="00C17C73" w:rsidRPr="00C17C73" w:rsidRDefault="00C17C73" w:rsidP="00D32B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и оформление результатов контрольного мероприятия являются завершающим этапом. Главная задача заключительного этапа состоит в подготовке акта, отчета и информации по результатам контрольного мероприятия.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результатов проверок осуществляется в порядке, установленном Регламентом </w:t>
      </w:r>
      <w:r w:rsidR="00FC2F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онной комиссии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C73" w:rsidRPr="00C17C73" w:rsidRDefault="00C17C73" w:rsidP="00D32B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C17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формление результатов проверки</w:t>
      </w:r>
    </w:p>
    <w:p w:rsidR="00C17C73" w:rsidRPr="00C17C73" w:rsidRDefault="00C17C73" w:rsidP="00D32B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7C73" w:rsidRPr="00D32BEC" w:rsidRDefault="00C17C73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контрольного мероприятия на каждом объекте оформляются в виде акта.</w:t>
      </w:r>
    </w:p>
    <w:p w:rsidR="00C17C73" w:rsidRPr="00D32BEC" w:rsidRDefault="00C17C73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контрольного мероприятия должны быть указаны:</w:t>
      </w:r>
    </w:p>
    <w:p w:rsidR="00C17C73" w:rsidRPr="00D32BEC" w:rsidRDefault="00C17C73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се необходимые исходные данные: основание, цель, предмет;</w:t>
      </w:r>
    </w:p>
    <w:p w:rsidR="00C17C73" w:rsidRPr="00D32BEC" w:rsidRDefault="00C17C73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оверяемый период деятельности;</w:t>
      </w:r>
    </w:p>
    <w:p w:rsidR="00C17C73" w:rsidRPr="00D32BEC" w:rsidRDefault="00C17C73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сроки проведения контрольного мероприятия;</w:t>
      </w:r>
    </w:p>
    <w:p w:rsidR="00C17C73" w:rsidRPr="00D32BEC" w:rsidRDefault="00C17C73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еречни представленных и не представленных на проверку документов;</w:t>
      </w:r>
    </w:p>
    <w:p w:rsidR="00C17C73" w:rsidRPr="00D32BEC" w:rsidRDefault="00C17C73" w:rsidP="00D32BEC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BEC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держательная часть акта (ответы на вопросы программы проведения контрольного мероприятия).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ельство выявленных нарушений осуществляется на основе: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документальных данных - первичные и сводные финансовые документы (первичные документы бухгалтерского учета, счета-фактуры, договоры, контракты, приказы, письма, финансовая и бухгалтерская отчетность);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исьменных объяснений лиц, имеющих отношение к финансово-хозяйственной деятельности и фактам выявленных нарушений;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аналитической работы (включая расчеты, сопоставления, факторный и системный анализ);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стречной проверки в других учреждениях или хозяйствующих субъектах. 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необходимо отразить в акте таким образом, чтобы по каждому из них можно было сформулировать четкие, на основании конкретных до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ументов, ответы на следующие воп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сы: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в чем выразилось нарушение;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кто нарушитель;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когда и какими распоряжениями обусловлено нарушение;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чем оно вызвано (объяснение ру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водителя проверяемого учреждения в дополнение к акту);</w:t>
      </w:r>
    </w:p>
    <w:p w:rsidR="00C17C73" w:rsidRPr="00C17C73" w:rsidRDefault="00C17C73" w:rsidP="00D32BEC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следствия нарушения;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какая сумма нецелевого исполь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ования и санкций возмещена в про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ессе проверки, если возмещение про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изводилось;</w:t>
      </w:r>
    </w:p>
    <w:p w:rsidR="00C17C73" w:rsidRPr="00C17C73" w:rsidRDefault="00C17C73" w:rsidP="00D32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t>- какие меры приняты для устране</w:t>
      </w:r>
      <w:r w:rsidRPr="00C17C7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нарушения до окончания проверки.</w:t>
      </w:r>
    </w:p>
    <w:p w:rsidR="00C17C73" w:rsidRPr="00D32BEC" w:rsidRDefault="00C17C73" w:rsidP="00D32B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C17C73" w:rsidRPr="00D32BEC" w:rsidSect="004B4737">
      <w:footerReference w:type="default" r:id="rId10"/>
      <w:pgSz w:w="11906" w:h="16838"/>
      <w:pgMar w:top="1134" w:right="707" w:bottom="993" w:left="1276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64" w:rsidRDefault="00354064" w:rsidP="004B4737">
      <w:pPr>
        <w:spacing w:after="0" w:line="240" w:lineRule="auto"/>
      </w:pPr>
      <w:r>
        <w:separator/>
      </w:r>
    </w:p>
  </w:endnote>
  <w:endnote w:type="continuationSeparator" w:id="0">
    <w:p w:rsidR="00354064" w:rsidRDefault="00354064" w:rsidP="004B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86560"/>
      <w:docPartObj>
        <w:docPartGallery w:val="Page Numbers (Bottom of Page)"/>
        <w:docPartUnique/>
      </w:docPartObj>
    </w:sdtPr>
    <w:sdtContent>
      <w:p w:rsidR="004B4737" w:rsidRDefault="004B47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DA">
          <w:rPr>
            <w:noProof/>
          </w:rPr>
          <w:t>35</w:t>
        </w:r>
        <w:r>
          <w:fldChar w:fldCharType="end"/>
        </w:r>
      </w:p>
    </w:sdtContent>
  </w:sdt>
  <w:p w:rsidR="004B4737" w:rsidRDefault="004B47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64" w:rsidRDefault="00354064" w:rsidP="004B4737">
      <w:pPr>
        <w:spacing w:after="0" w:line="240" w:lineRule="auto"/>
      </w:pPr>
      <w:r>
        <w:separator/>
      </w:r>
    </w:p>
  </w:footnote>
  <w:footnote w:type="continuationSeparator" w:id="0">
    <w:p w:rsidR="00354064" w:rsidRDefault="00354064" w:rsidP="004B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0A9F"/>
    <w:multiLevelType w:val="multilevel"/>
    <w:tmpl w:val="D4D221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A5"/>
    <w:rsid w:val="00072FB0"/>
    <w:rsid w:val="002137EF"/>
    <w:rsid w:val="002D00F9"/>
    <w:rsid w:val="003514E2"/>
    <w:rsid w:val="00354064"/>
    <w:rsid w:val="004B4737"/>
    <w:rsid w:val="005022A9"/>
    <w:rsid w:val="00516627"/>
    <w:rsid w:val="005D40BC"/>
    <w:rsid w:val="00726F69"/>
    <w:rsid w:val="007363DA"/>
    <w:rsid w:val="00872765"/>
    <w:rsid w:val="009D6E3E"/>
    <w:rsid w:val="00A30073"/>
    <w:rsid w:val="00C17C73"/>
    <w:rsid w:val="00D11CB7"/>
    <w:rsid w:val="00D32BEC"/>
    <w:rsid w:val="00F20828"/>
    <w:rsid w:val="00F7799E"/>
    <w:rsid w:val="00FA1CA5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C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37"/>
  </w:style>
  <w:style w:type="paragraph" w:styleId="a7">
    <w:name w:val="footer"/>
    <w:basedOn w:val="a"/>
    <w:link w:val="a8"/>
    <w:uiPriority w:val="99"/>
    <w:unhideWhenUsed/>
    <w:rsid w:val="004B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C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37"/>
  </w:style>
  <w:style w:type="paragraph" w:styleId="a7">
    <w:name w:val="footer"/>
    <w:basedOn w:val="a"/>
    <w:link w:val="a8"/>
    <w:uiPriority w:val="99"/>
    <w:unhideWhenUsed/>
    <w:rsid w:val="004B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102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3D09-C62A-4D7B-AC3E-E9A7DF4C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3970</Words>
  <Characters>7963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8-04-28T07:58:00Z</cp:lastPrinted>
  <dcterms:created xsi:type="dcterms:W3CDTF">2018-04-27T10:38:00Z</dcterms:created>
  <dcterms:modified xsi:type="dcterms:W3CDTF">2018-04-28T11:39:00Z</dcterms:modified>
</cp:coreProperties>
</file>